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AAB8" w14:textId="773E8337" w:rsidR="00D22C36" w:rsidRPr="00A07225" w:rsidRDefault="00D22C36" w:rsidP="00D22C36">
      <w:pPr>
        <w:spacing w:before="24" w:after="48"/>
        <w:rPr>
          <w:rFonts w:asciiTheme="minorEastAsia" w:hAnsiTheme="minorEastAsia"/>
          <w:color w:val="000000" w:themeColor="text1"/>
        </w:rPr>
      </w:pPr>
    </w:p>
    <w:p w14:paraId="07713DAC" w14:textId="77777777" w:rsidR="00D22C36" w:rsidRPr="00A07225" w:rsidRDefault="00D22C36" w:rsidP="00D22C36">
      <w:pPr>
        <w:ind w:firstLineChars="2650" w:firstLine="5565"/>
        <w:jc w:val="right"/>
        <w:rPr>
          <w:rFonts w:asciiTheme="minorEastAsia" w:hAnsiTheme="minorEastAsia"/>
          <w:color w:val="000000" w:themeColor="text1"/>
          <w:szCs w:val="20"/>
        </w:rPr>
      </w:pPr>
      <w:r w:rsidRPr="00A07225">
        <w:rPr>
          <w:rFonts w:asciiTheme="minorEastAsia" w:hAnsiTheme="minorEastAsia" w:hint="eastAsia"/>
          <w:color w:val="000000" w:themeColor="text1"/>
        </w:rPr>
        <w:t>令和</w:t>
      </w:r>
      <w:r w:rsidRPr="00A07225">
        <w:rPr>
          <w:rFonts w:asciiTheme="minorHAnsi" w:hAnsiTheme="minorHAnsi"/>
          <w:color w:val="000000" w:themeColor="text1"/>
        </w:rPr>
        <w:t xml:space="preserve">　</w:t>
      </w:r>
      <w:r w:rsidRPr="00A07225">
        <w:rPr>
          <w:rFonts w:asciiTheme="minorHAnsi" w:hAnsiTheme="minorHAnsi"/>
          <w:color w:val="000000" w:themeColor="text1"/>
        </w:rPr>
        <w:t>5</w:t>
      </w:r>
      <w:r w:rsidRPr="00A07225">
        <w:rPr>
          <w:rFonts w:asciiTheme="minorEastAsia" w:hAnsiTheme="minorEastAsia" w:hint="eastAsia"/>
          <w:color w:val="000000" w:themeColor="text1"/>
          <w:szCs w:val="20"/>
        </w:rPr>
        <w:t>年　　月　　日</w:t>
      </w:r>
    </w:p>
    <w:p w14:paraId="1E57A775" w14:textId="77777777" w:rsidR="00D22C36" w:rsidRPr="00A07225" w:rsidRDefault="00D22C36" w:rsidP="00D22C36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0"/>
        </w:rPr>
      </w:pPr>
      <w:r w:rsidRPr="00A07225">
        <w:rPr>
          <w:rFonts w:asciiTheme="majorEastAsia" w:eastAsiaTheme="majorEastAsia" w:hAnsiTheme="majorEastAsia" w:hint="eastAsia"/>
          <w:b/>
          <w:color w:val="000000" w:themeColor="text1"/>
          <w:sz w:val="28"/>
          <w:szCs w:val="20"/>
        </w:rPr>
        <w:t>委任状</w:t>
      </w:r>
    </w:p>
    <w:p w14:paraId="23C00148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FDEF77" w14:textId="77777777" w:rsidR="00D22C36" w:rsidRPr="00A07225" w:rsidRDefault="00D22C36" w:rsidP="00D22C36">
      <w:pPr>
        <w:kinsoku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東京都下水道局長殿</w:t>
      </w:r>
    </w:p>
    <w:p w14:paraId="03D86693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FE3CDAD" w14:textId="77777777" w:rsidR="00D22C36" w:rsidRPr="00A07225" w:rsidRDefault="00D22C36" w:rsidP="00D22C36">
      <w:pPr>
        <w:kinsoku w:val="0"/>
        <w:overflowPunct w:val="0"/>
        <w:autoSpaceDE w:val="0"/>
        <w:autoSpaceDN w:val="0"/>
        <w:ind w:leftChars="1600" w:left="336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企業グループ名　　 </w:t>
      </w:r>
      <w:r w:rsidRPr="00A07225">
        <w:rPr>
          <w:rFonts w:asciiTheme="minorEastAsia" w:hAnsiTheme="minorEastAsia"/>
          <w:color w:val="000000" w:themeColor="text1"/>
        </w:rPr>
        <w:t xml:space="preserve"> </w:t>
      </w:r>
      <w:r w:rsidRPr="00A07225">
        <w:rPr>
          <w:rFonts w:asciiTheme="minorEastAsia" w:hAnsiTheme="minorEastAsia" w:hint="eastAsia"/>
          <w:color w:val="000000" w:themeColor="text1"/>
        </w:rPr>
        <w:t xml:space="preserve">　　　</w:t>
      </w:r>
      <w:r w:rsidRPr="00A07225">
        <w:rPr>
          <w:rFonts w:asciiTheme="minorEastAsia" w:hAnsiTheme="minorEastAsia"/>
          <w:color w:val="000000" w:themeColor="text1"/>
        </w:rPr>
        <w:t xml:space="preserve">                             </w:t>
      </w:r>
    </w:p>
    <w:p w14:paraId="01562923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6174DB89" w14:textId="5072DB96" w:rsidR="00D22C36" w:rsidRPr="00A07225" w:rsidRDefault="00D22C36" w:rsidP="00D22C36">
      <w:pPr>
        <w:kinsoku w:val="0"/>
        <w:overflowPunct w:val="0"/>
        <w:autoSpaceDE w:val="0"/>
        <w:autoSpaceDN w:val="0"/>
        <w:ind w:leftChars="1800" w:left="378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委任者（</w:t>
      </w:r>
      <w:r>
        <w:rPr>
          <w:rFonts w:asciiTheme="minorEastAsia" w:hAnsiTheme="minorEastAsia" w:hint="eastAsia"/>
          <w:color w:val="000000" w:themeColor="text1"/>
        </w:rPr>
        <w:t>企業グループの</w:t>
      </w:r>
      <w:r w:rsidR="009C31F2">
        <w:rPr>
          <w:rFonts w:asciiTheme="minorEastAsia" w:hAnsiTheme="minorEastAsia" w:hint="eastAsia"/>
          <w:color w:val="000000" w:themeColor="text1"/>
        </w:rPr>
        <w:t>代表者</w:t>
      </w:r>
      <w:r w:rsidRPr="00A07225">
        <w:rPr>
          <w:rFonts w:asciiTheme="minorEastAsia" w:hAnsiTheme="minorEastAsia" w:hint="eastAsia"/>
          <w:color w:val="000000" w:themeColor="text1"/>
        </w:rPr>
        <w:t>）</w:t>
      </w:r>
    </w:p>
    <w:p w14:paraId="5B16FCF9" w14:textId="77777777" w:rsidR="00D22C36" w:rsidRPr="00A07225" w:rsidRDefault="00D22C36" w:rsidP="00D22C36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D22C36">
        <w:rPr>
          <w:rFonts w:asciiTheme="minorEastAsia" w:hAnsiTheme="minorEastAsia" w:hint="eastAsia"/>
          <w:color w:val="000000" w:themeColor="text1"/>
          <w:spacing w:val="262"/>
          <w:fitText w:val="1680" w:id="-1202562048"/>
        </w:rPr>
        <w:t>所在</w:t>
      </w:r>
      <w:r w:rsidRPr="00D22C36">
        <w:rPr>
          <w:rFonts w:asciiTheme="minorEastAsia" w:hAnsiTheme="minorEastAsia" w:hint="eastAsia"/>
          <w:color w:val="000000" w:themeColor="text1"/>
          <w:spacing w:val="1"/>
          <w:fitText w:val="1680" w:id="-1202562048"/>
        </w:rPr>
        <w:t>地</w:t>
      </w:r>
    </w:p>
    <w:p w14:paraId="1BF3B879" w14:textId="77777777" w:rsidR="00D22C36" w:rsidRPr="00A07225" w:rsidRDefault="00D22C36" w:rsidP="00D22C36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社　　　　　　名</w:t>
      </w:r>
    </w:p>
    <w:p w14:paraId="6FF8AF87" w14:textId="5990BB43" w:rsidR="00D22C36" w:rsidRDefault="00D22C36" w:rsidP="00D22C36">
      <w:pPr>
        <w:kinsoku w:val="0"/>
        <w:overflowPunct w:val="0"/>
        <w:autoSpaceDE w:val="0"/>
        <w:autoSpaceDN w:val="0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役職　代表者氏名</w:t>
      </w:r>
      <w:r w:rsidR="009C31F2" w:rsidRPr="009C31F2">
        <w:rPr>
          <w:rFonts w:asciiTheme="minorEastAsia" w:hAnsiTheme="minorEastAsia" w:hint="eastAsia"/>
          <w:color w:val="000000" w:themeColor="text1"/>
        </w:rPr>
        <w:t xml:space="preserve">　　　　　　　　　　　　　　印</w:t>
      </w:r>
    </w:p>
    <w:p w14:paraId="206CE982" w14:textId="77777777" w:rsidR="009C31F2" w:rsidRPr="00A07225" w:rsidRDefault="009C31F2" w:rsidP="009C31F2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3272C960" w14:textId="0FABAC69" w:rsidR="00D22C36" w:rsidRPr="00A07225" w:rsidRDefault="00D22C36" w:rsidP="00D22C36">
      <w:pPr>
        <w:kinsoku w:val="0"/>
        <w:overflowPunct w:val="0"/>
        <w:autoSpaceDE w:val="0"/>
        <w:autoSpaceDN w:val="0"/>
        <w:ind w:leftChars="1800" w:left="378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受任者（</w:t>
      </w:r>
      <w:r>
        <w:rPr>
          <w:rFonts w:asciiTheme="minorEastAsia" w:hAnsiTheme="minorEastAsia" w:hint="eastAsia"/>
          <w:color w:val="000000" w:themeColor="text1"/>
        </w:rPr>
        <w:t>代理人</w:t>
      </w:r>
      <w:r w:rsidRPr="00A07225">
        <w:rPr>
          <w:rFonts w:asciiTheme="minorEastAsia" w:hAnsiTheme="minorEastAsia" w:hint="eastAsia"/>
          <w:color w:val="000000" w:themeColor="text1"/>
        </w:rPr>
        <w:t>）</w:t>
      </w:r>
    </w:p>
    <w:p w14:paraId="78A4411D" w14:textId="77777777" w:rsidR="00D22C36" w:rsidRPr="00A07225" w:rsidRDefault="00D22C36" w:rsidP="00D22C36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D22C36">
        <w:rPr>
          <w:rFonts w:asciiTheme="minorEastAsia" w:hAnsiTheme="minorEastAsia" w:hint="eastAsia"/>
          <w:color w:val="000000" w:themeColor="text1"/>
          <w:spacing w:val="262"/>
          <w:fitText w:val="1680" w:id="-1202562047"/>
        </w:rPr>
        <w:t>所在</w:t>
      </w:r>
      <w:r w:rsidRPr="00D22C36">
        <w:rPr>
          <w:rFonts w:asciiTheme="minorEastAsia" w:hAnsiTheme="minorEastAsia" w:hint="eastAsia"/>
          <w:color w:val="000000" w:themeColor="text1"/>
          <w:spacing w:val="1"/>
          <w:fitText w:val="1680" w:id="-1202562047"/>
        </w:rPr>
        <w:t>地</w:t>
      </w:r>
    </w:p>
    <w:p w14:paraId="5062DC30" w14:textId="77777777" w:rsidR="00D22C36" w:rsidRPr="00A07225" w:rsidRDefault="00D22C36" w:rsidP="00D22C36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社　　　　　　名</w:t>
      </w:r>
    </w:p>
    <w:p w14:paraId="7BA5F194" w14:textId="77D94210" w:rsidR="00D22C36" w:rsidRPr="00A07225" w:rsidRDefault="006154CE" w:rsidP="00D22C36">
      <w:pPr>
        <w:kinsoku w:val="0"/>
        <w:overflowPunct w:val="0"/>
        <w:autoSpaceDE w:val="0"/>
        <w:autoSpaceDN w:val="0"/>
        <w:ind w:leftChars="2000" w:left="4200"/>
        <w:rPr>
          <w:rFonts w:asciiTheme="minorEastAsia" w:hAnsiTheme="minorEastAsia"/>
          <w:color w:val="000000" w:themeColor="text1"/>
        </w:rPr>
      </w:pPr>
      <w:r w:rsidRPr="006154CE">
        <w:rPr>
          <w:rFonts w:asciiTheme="minorEastAsia" w:hAnsiTheme="minorEastAsia" w:hint="eastAsia"/>
          <w:color w:val="000000" w:themeColor="text1"/>
        </w:rPr>
        <w:t>役職　 氏　　 名</w:t>
      </w:r>
      <w:r w:rsidR="009C31F2" w:rsidRPr="009C31F2">
        <w:rPr>
          <w:rFonts w:asciiTheme="minorEastAsia" w:hAnsiTheme="minorEastAsia" w:hint="eastAsia"/>
          <w:color w:val="000000" w:themeColor="text1"/>
        </w:rPr>
        <w:t xml:space="preserve">　　　　　　　　　　　　　　印</w:t>
      </w:r>
      <w:r w:rsidR="00D22C36" w:rsidRPr="00A07225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</w:p>
    <w:p w14:paraId="2831BA4C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16C4AF15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127D7852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27DA466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5918C940" w14:textId="4801DF68" w:rsidR="00D22C36" w:rsidRPr="00A07225" w:rsidRDefault="00D22C36" w:rsidP="00D22C36">
      <w:pPr>
        <w:kinsoku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私（委任者）は、東京都下水道局が公告した「</w:t>
      </w:r>
      <w:r w:rsidRPr="00A07225">
        <w:rPr>
          <w:rFonts w:asciiTheme="minorEastAsia" w:hAnsiTheme="minorEastAsia" w:hint="eastAsia"/>
          <w:color w:val="000000" w:themeColor="text1"/>
          <w:szCs w:val="24"/>
        </w:rPr>
        <w:t>森ヶ崎水再生センター消化ガス発電事業」に</w:t>
      </w:r>
      <w:r w:rsidRPr="00A07225">
        <w:rPr>
          <w:rFonts w:asciiTheme="minorEastAsia" w:hAnsiTheme="minorEastAsia" w:hint="eastAsia"/>
          <w:color w:val="000000" w:themeColor="text1"/>
        </w:rPr>
        <w:t>ついて、上記の受任者を代理人と定め、東京都下水道局と企業グループとの間における次の事項に関する権限を委任します。</w:t>
      </w:r>
    </w:p>
    <w:p w14:paraId="26ED812E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00818EE4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①　参加表明書及び事業提案書の提出に関する件</w:t>
      </w:r>
    </w:p>
    <w:p w14:paraId="055377C1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②　契約締結に関する件</w:t>
      </w:r>
    </w:p>
    <w:p w14:paraId="6E25E00F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③　発注者との折衝に関する件</w:t>
      </w:r>
    </w:p>
    <w:p w14:paraId="3E118695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④　対価の請求及び受領に関する件</w:t>
      </w:r>
    </w:p>
    <w:p w14:paraId="4164E8B5" w14:textId="77777777" w:rsidR="00D22C36" w:rsidRPr="00A07225" w:rsidRDefault="00D22C36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⑤　各種保証金の納付並びに還付請求及び受領に関する件</w:t>
      </w:r>
    </w:p>
    <w:p w14:paraId="5535AC01" w14:textId="5F76C4EC" w:rsidR="00D22C36" w:rsidRPr="00A07225" w:rsidRDefault="006154CE" w:rsidP="00D22C36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⑥</w:t>
      </w:r>
      <w:bookmarkStart w:id="0" w:name="_GoBack"/>
      <w:bookmarkEnd w:id="0"/>
      <w:r w:rsidR="00D22C36" w:rsidRPr="00A07225">
        <w:rPr>
          <w:rFonts w:asciiTheme="minorEastAsia" w:hAnsiTheme="minorEastAsia" w:hint="eastAsia"/>
          <w:color w:val="000000" w:themeColor="text1"/>
        </w:rPr>
        <w:t xml:space="preserve">　その他契約履行に関する一切の件</w:t>
      </w:r>
    </w:p>
    <w:p w14:paraId="05C1E654" w14:textId="57153C6F" w:rsidR="00DF5CA8" w:rsidRPr="00D22C36" w:rsidRDefault="00D22C36" w:rsidP="009C31F2">
      <w:pPr>
        <w:spacing w:before="24" w:after="48"/>
        <w:jc w:val="right"/>
        <w:rPr>
          <w:rFonts w:ascii="HGSｺﾞｼｯｸM" w:eastAsia="HGSｺﾞｼｯｸM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※　委任者の記載欄は参考例であり、企業グループの実情に応じて適宜作成する。</w:t>
      </w:r>
    </w:p>
    <w:sectPr w:rsidR="00DF5CA8" w:rsidRPr="00D22C36" w:rsidSect="00D93115">
      <w:pgSz w:w="11906" w:h="16838" w:code="9"/>
      <w:pgMar w:top="1418" w:right="1418" w:bottom="1418" w:left="1418" w:header="454" w:footer="3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9CE2" w14:textId="77777777" w:rsidR="00D93115" w:rsidRDefault="00D93115">
      <w:r>
        <w:separator/>
      </w:r>
    </w:p>
  </w:endnote>
  <w:endnote w:type="continuationSeparator" w:id="0">
    <w:p w14:paraId="62F3C1E6" w14:textId="77777777" w:rsidR="00D93115" w:rsidRDefault="00D93115">
      <w:r>
        <w:continuationSeparator/>
      </w:r>
    </w:p>
  </w:endnote>
  <w:endnote w:type="continuationNotice" w:id="1">
    <w:p w14:paraId="270F6BEB" w14:textId="77777777" w:rsidR="00D93115" w:rsidRDefault="00D9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59A5" w14:textId="77777777" w:rsidR="00D93115" w:rsidRDefault="00D93115">
      <w:r>
        <w:separator/>
      </w:r>
    </w:p>
  </w:footnote>
  <w:footnote w:type="continuationSeparator" w:id="0">
    <w:p w14:paraId="29780AF9" w14:textId="77777777" w:rsidR="00D93115" w:rsidRDefault="00D93115">
      <w:r>
        <w:continuationSeparator/>
      </w:r>
    </w:p>
  </w:footnote>
  <w:footnote w:type="continuationNotice" w:id="1">
    <w:p w14:paraId="1368CEB3" w14:textId="77777777" w:rsidR="00D93115" w:rsidRDefault="00D93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0CD90"/>
    <w:lvl w:ilvl="0">
      <w:start w:val="1"/>
      <w:numFmt w:val="decimal"/>
      <w:pStyle w:val="5"/>
      <w:lvlText w:val="%1."/>
      <w:lvlJc w:val="left"/>
      <w:pPr>
        <w:tabs>
          <w:tab w:val="num" w:pos="2283"/>
        </w:tabs>
        <w:ind w:leftChars="800" w:left="2283" w:hangingChars="200" w:hanging="360"/>
      </w:pPr>
    </w:lvl>
  </w:abstractNum>
  <w:abstractNum w:abstractNumId="1" w15:restartNumberingAfterBreak="0">
    <w:nsid w:val="FFFFFF7D"/>
    <w:multiLevelType w:val="singleLevel"/>
    <w:tmpl w:val="73E45B4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E6C306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57AE65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3D6F1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2EAF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9824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08314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800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32141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D097A"/>
    <w:multiLevelType w:val="hybridMultilevel"/>
    <w:tmpl w:val="8F820A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2634B1A"/>
    <w:multiLevelType w:val="hybridMultilevel"/>
    <w:tmpl w:val="64D6F0D6"/>
    <w:lvl w:ilvl="0" w:tplc="D0B44692">
      <w:start w:val="1"/>
      <w:numFmt w:val="decimal"/>
      <w:lvlText w:val="%1."/>
      <w:lvlJc w:val="left"/>
      <w:pPr>
        <w:ind w:left="360" w:hanging="36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3465019"/>
    <w:multiLevelType w:val="hybridMultilevel"/>
    <w:tmpl w:val="DAB4A842"/>
    <w:lvl w:ilvl="0" w:tplc="E97CC0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95A7FCD"/>
    <w:multiLevelType w:val="hybridMultilevel"/>
    <w:tmpl w:val="A7504014"/>
    <w:lvl w:ilvl="0" w:tplc="ECBC7E5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1493F0B"/>
    <w:multiLevelType w:val="hybridMultilevel"/>
    <w:tmpl w:val="A63E39B2"/>
    <w:lvl w:ilvl="0" w:tplc="322E6396">
      <w:start w:val="1"/>
      <w:numFmt w:val="aiueo"/>
      <w:lvlText w:val="（%1）"/>
      <w:lvlJc w:val="left"/>
      <w:pPr>
        <w:ind w:left="98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146D4FE9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pStyle w:val="5186mm54pt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17" w15:restartNumberingAfterBreak="0">
    <w:nsid w:val="182B4DB8"/>
    <w:multiLevelType w:val="hybridMultilevel"/>
    <w:tmpl w:val="D06AF7E6"/>
    <w:lvl w:ilvl="0" w:tplc="80F0FA74">
      <w:start w:val="1"/>
      <w:numFmt w:val="aiueo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3E12161"/>
    <w:multiLevelType w:val="hybridMultilevel"/>
    <w:tmpl w:val="2482E364"/>
    <w:lvl w:ilvl="0" w:tplc="097C45A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094320"/>
    <w:multiLevelType w:val="hybridMultilevel"/>
    <w:tmpl w:val="8AE2815C"/>
    <w:lvl w:ilvl="0" w:tplc="86D8A2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EAB10E3"/>
    <w:multiLevelType w:val="hybridMultilevel"/>
    <w:tmpl w:val="60C24ED4"/>
    <w:lvl w:ilvl="0" w:tplc="1CA66D06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54A59"/>
    <w:multiLevelType w:val="hybridMultilevel"/>
    <w:tmpl w:val="7032AC2C"/>
    <w:lvl w:ilvl="0" w:tplc="8C703F3C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2709AE"/>
    <w:multiLevelType w:val="hybridMultilevel"/>
    <w:tmpl w:val="29E49A56"/>
    <w:lvl w:ilvl="0" w:tplc="630C1E8A">
      <w:start w:val="1"/>
      <w:numFmt w:val="decimal"/>
      <w:pStyle w:val="21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3EB15E6B"/>
    <w:multiLevelType w:val="hybridMultilevel"/>
    <w:tmpl w:val="BCEC3EE0"/>
    <w:lvl w:ilvl="0" w:tplc="AF7E0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1A804FA"/>
    <w:multiLevelType w:val="hybridMultilevel"/>
    <w:tmpl w:val="D130AAB6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0365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55C47928"/>
    <w:multiLevelType w:val="multilevel"/>
    <w:tmpl w:val="2BF49CF0"/>
    <w:styleLink w:val="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227" w:firstLine="0"/>
      </w:pPr>
      <w:rPr>
        <w:rFonts w:hint="eastAsia"/>
      </w:rPr>
    </w:lvl>
    <w:lvl w:ilvl="2">
      <w:start w:val="1"/>
      <w:numFmt w:val="decimal"/>
      <w:suff w:val="space"/>
      <w:lvlText w:val="(%3) "/>
      <w:lvlJc w:val="left"/>
      <w:pPr>
        <w:ind w:left="340" w:firstLine="0"/>
      </w:pPr>
      <w:rPr>
        <w:rFonts w:hint="eastAsia"/>
      </w:rPr>
    </w:lvl>
    <w:lvl w:ilvl="3">
      <w:start w:val="1"/>
      <w:numFmt w:val="decimalEnclosedCircle"/>
      <w:suff w:val="space"/>
      <w:lvlText w:val="%4 "/>
      <w:lvlJc w:val="left"/>
      <w:pPr>
        <w:ind w:left="-97" w:firstLine="551"/>
      </w:pPr>
      <w:rPr>
        <w:rFonts w:hint="eastAsia"/>
      </w:rPr>
    </w:lvl>
    <w:lvl w:ilvl="4">
      <w:start w:val="1"/>
      <w:numFmt w:val="decimal"/>
      <w:suff w:val="space"/>
      <w:lvlText w:val="%5) "/>
      <w:lvlJc w:val="left"/>
      <w:pPr>
        <w:ind w:left="17" w:firstLine="550"/>
      </w:pPr>
      <w:rPr>
        <w:rFonts w:hint="eastAsia"/>
      </w:rPr>
    </w:lvl>
    <w:lvl w:ilvl="5">
      <w:start w:val="1"/>
      <w:numFmt w:val="lowerLetter"/>
      <w:suff w:val="space"/>
      <w:lvlText w:val="%6）"/>
      <w:lvlJc w:val="left"/>
      <w:pPr>
        <w:ind w:left="130" w:firstLine="227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40" w:firstLine="170"/>
      </w:pPr>
      <w:rPr>
        <w:rFonts w:hint="eastAsia"/>
      </w:rPr>
    </w:lvl>
    <w:lvl w:ilvl="7">
      <w:start w:val="1"/>
      <w:numFmt w:val="lowerRoman"/>
      <w:suff w:val="space"/>
      <w:lvlText w:val="%8）"/>
      <w:lvlJc w:val="left"/>
      <w:pPr>
        <w:ind w:left="187" w:firstLine="170"/>
      </w:pPr>
      <w:rPr>
        <w:rFonts w:hint="eastAsia"/>
      </w:rPr>
    </w:lvl>
    <w:lvl w:ilvl="8">
      <w:start w:val="1"/>
      <w:numFmt w:val="lowerLetter"/>
      <w:suff w:val="space"/>
      <w:lvlText w:val="（%9）"/>
      <w:lvlJc w:val="left"/>
      <w:pPr>
        <w:ind w:left="244" w:firstLine="0"/>
      </w:pPr>
      <w:rPr>
        <w:rFonts w:hint="eastAsia"/>
      </w:rPr>
    </w:lvl>
  </w:abstractNum>
  <w:abstractNum w:abstractNumId="27" w15:restartNumberingAfterBreak="0">
    <w:nsid w:val="572D326B"/>
    <w:multiLevelType w:val="hybridMultilevel"/>
    <w:tmpl w:val="D7CA1DA2"/>
    <w:lvl w:ilvl="0" w:tplc="C0286E32">
      <w:start w:val="1"/>
      <w:numFmt w:val="aiueoFullWidth"/>
      <w:lvlText w:val="%1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8" w15:restartNumberingAfterBreak="0">
    <w:nsid w:val="59F71B1C"/>
    <w:multiLevelType w:val="multilevel"/>
    <w:tmpl w:val="D77080A4"/>
    <w:styleLink w:val="a1"/>
    <w:lvl w:ilvl="0">
      <w:start w:val="1"/>
      <w:numFmt w:val="decimalFullWidth"/>
      <w:lvlText w:val="第%1章"/>
      <w:lvlJc w:val="left"/>
      <w:pPr>
        <w:tabs>
          <w:tab w:val="num" w:pos="400"/>
        </w:tabs>
        <w:ind w:left="-876" w:firstLine="876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-450"/>
        </w:tabs>
        <w:ind w:left="-450" w:hanging="426"/>
      </w:pPr>
      <w:rPr>
        <w:rFonts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785"/>
        </w:tabs>
        <w:ind w:left="78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325"/>
        </w:tabs>
        <w:ind w:left="1325" w:hanging="425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860"/>
        </w:tabs>
        <w:ind w:left="1685" w:hanging="425"/>
      </w:pPr>
      <w:rPr>
        <w:rFonts w:hint="eastAsia"/>
      </w:rPr>
    </w:lvl>
    <w:lvl w:ilvl="5">
      <w:start w:val="1"/>
      <w:numFmt w:val="aiueo"/>
      <w:lvlText w:val="(%6)"/>
      <w:lvlJc w:val="left"/>
      <w:pPr>
        <w:tabs>
          <w:tab w:val="num" w:pos="-3"/>
        </w:tabs>
        <w:ind w:left="1250" w:hanging="425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lowerLetter"/>
      <w:lvlText w:val="%7."/>
      <w:lvlJc w:val="left"/>
      <w:pPr>
        <w:tabs>
          <w:tab w:val="num" w:pos="-3"/>
        </w:tabs>
        <w:ind w:left="16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-3"/>
        </w:tabs>
        <w:ind w:left="2101" w:hanging="426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-3"/>
        </w:tabs>
        <w:ind w:left="2526" w:hanging="425"/>
      </w:pPr>
      <w:rPr>
        <w:rFonts w:hint="eastAsia"/>
      </w:rPr>
    </w:lvl>
  </w:abstractNum>
  <w:abstractNum w:abstractNumId="29" w15:restartNumberingAfterBreak="0">
    <w:nsid w:val="5AB479C1"/>
    <w:multiLevelType w:val="hybridMultilevel"/>
    <w:tmpl w:val="64101848"/>
    <w:lvl w:ilvl="0" w:tplc="8702CCB8">
      <w:start w:val="1"/>
      <w:numFmt w:val="aiueoFullWidth"/>
      <w:pStyle w:val="41"/>
      <w:lvlText w:val="%1"/>
      <w:lvlJc w:val="left"/>
      <w:pPr>
        <w:ind w:left="89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30" w15:restartNumberingAfterBreak="0">
    <w:nsid w:val="5E11709F"/>
    <w:multiLevelType w:val="hybridMultilevel"/>
    <w:tmpl w:val="D130AAB6"/>
    <w:lvl w:ilvl="0" w:tplc="B77458D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0125BC"/>
    <w:multiLevelType w:val="hybridMultilevel"/>
    <w:tmpl w:val="8F820A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866BF5"/>
    <w:multiLevelType w:val="hybridMultilevel"/>
    <w:tmpl w:val="C0424182"/>
    <w:lvl w:ilvl="0" w:tplc="C6C625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A357D3"/>
    <w:multiLevelType w:val="hybridMultilevel"/>
    <w:tmpl w:val="1726703C"/>
    <w:lvl w:ilvl="0" w:tplc="2F98620E">
      <w:start w:val="1"/>
      <w:numFmt w:val="iroha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C17DEB"/>
    <w:multiLevelType w:val="hybridMultilevel"/>
    <w:tmpl w:val="8F820A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040102"/>
    <w:multiLevelType w:val="hybridMultilevel"/>
    <w:tmpl w:val="ACA0ED0C"/>
    <w:lvl w:ilvl="0" w:tplc="99A865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5A799E"/>
    <w:multiLevelType w:val="multilevel"/>
    <w:tmpl w:val="A49699D0"/>
    <w:lvl w:ilvl="0">
      <w:start w:val="1"/>
      <w:numFmt w:val="decimal"/>
      <w:pStyle w:val="10"/>
      <w:lvlText w:val="第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decimal"/>
      <w:suff w:val="space"/>
      <w:lvlText w:val="%1.%2 "/>
      <w:lvlJc w:val="left"/>
      <w:pPr>
        <w:ind w:left="227" w:firstLine="0"/>
      </w:pPr>
      <w:rPr>
        <w:rFonts w:hint="eastAsia"/>
        <w:color w:val="auto"/>
      </w:rPr>
    </w:lvl>
    <w:lvl w:ilvl="2">
      <w:start w:val="1"/>
      <w:numFmt w:val="decimal"/>
      <w:pStyle w:val="31"/>
      <w:suff w:val="space"/>
      <w:lvlText w:val="(%3) "/>
      <w:lvlJc w:val="left"/>
      <w:pPr>
        <w:ind w:left="340" w:firstLine="0"/>
      </w:pPr>
      <w:rPr>
        <w:rFonts w:hint="eastAsia"/>
      </w:rPr>
    </w:lvl>
    <w:lvl w:ilvl="3">
      <w:start w:val="1"/>
      <w:numFmt w:val="decimalEnclosedCircle"/>
      <w:suff w:val="space"/>
      <w:lvlText w:val="%4 "/>
      <w:lvlJc w:val="left"/>
      <w:pPr>
        <w:ind w:left="-97" w:firstLine="551"/>
      </w:pPr>
      <w:rPr>
        <w:rFonts w:hint="eastAsia"/>
      </w:rPr>
    </w:lvl>
    <w:lvl w:ilvl="4">
      <w:start w:val="1"/>
      <w:numFmt w:val="decimal"/>
      <w:pStyle w:val="51"/>
      <w:suff w:val="space"/>
      <w:lvlText w:val="%5) "/>
      <w:lvlJc w:val="left"/>
      <w:pPr>
        <w:ind w:left="17" w:firstLine="550"/>
      </w:pPr>
      <w:rPr>
        <w:rFonts w:hint="eastAsia"/>
      </w:rPr>
    </w:lvl>
    <w:lvl w:ilvl="5">
      <w:start w:val="1"/>
      <w:numFmt w:val="lowerLetter"/>
      <w:pStyle w:val="6"/>
      <w:suff w:val="space"/>
      <w:lvlText w:val="%6）"/>
      <w:lvlJc w:val="left"/>
      <w:pPr>
        <w:ind w:left="130" w:firstLine="227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40" w:firstLine="170"/>
      </w:pPr>
      <w:rPr>
        <w:rFonts w:hint="eastAsia"/>
      </w:rPr>
    </w:lvl>
    <w:lvl w:ilvl="7">
      <w:start w:val="1"/>
      <w:numFmt w:val="lowerRoman"/>
      <w:pStyle w:val="8"/>
      <w:suff w:val="space"/>
      <w:lvlText w:val="%8）"/>
      <w:lvlJc w:val="left"/>
      <w:pPr>
        <w:ind w:left="187" w:firstLine="170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244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26"/>
  </w:num>
  <w:num w:numId="15">
    <w:abstractNumId w:val="36"/>
  </w:num>
  <w:num w:numId="16">
    <w:abstractNumId w:val="16"/>
  </w:num>
  <w:num w:numId="17">
    <w:abstractNumId w:val="35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10"/>
  </w:num>
  <w:num w:numId="23">
    <w:abstractNumId w:val="34"/>
  </w:num>
  <w:num w:numId="24">
    <w:abstractNumId w:val="18"/>
  </w:num>
  <w:num w:numId="25">
    <w:abstractNumId w:val="27"/>
  </w:num>
  <w:num w:numId="26">
    <w:abstractNumId w:val="14"/>
  </w:num>
  <w:num w:numId="27">
    <w:abstractNumId w:val="33"/>
  </w:num>
  <w:num w:numId="28">
    <w:abstractNumId w:val="32"/>
  </w:num>
  <w:num w:numId="29">
    <w:abstractNumId w:val="14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1"/>
  </w:num>
  <w:num w:numId="35">
    <w:abstractNumId w:val="29"/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12"/>
  </w:num>
  <w:num w:numId="39">
    <w:abstractNumId w:val="24"/>
  </w:num>
  <w:num w:numId="40">
    <w:abstractNumId w:val="17"/>
  </w:num>
  <w:num w:numId="41">
    <w:abstractNumId w:val="13"/>
  </w:num>
  <w:num w:numId="42">
    <w:abstractNumId w:val="29"/>
    <w:lvlOverride w:ilvl="0">
      <w:startOverride w:val="1"/>
    </w:lvlOverride>
  </w:num>
  <w:num w:numId="4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"/>
  <w:drawingGridHorizontalSpacing w:val="211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C"/>
    <w:rsid w:val="0000063C"/>
    <w:rsid w:val="0000388E"/>
    <w:rsid w:val="000075FD"/>
    <w:rsid w:val="00024F82"/>
    <w:rsid w:val="000257C2"/>
    <w:rsid w:val="0002653F"/>
    <w:rsid w:val="000277B5"/>
    <w:rsid w:val="00027FEF"/>
    <w:rsid w:val="00031B33"/>
    <w:rsid w:val="00032557"/>
    <w:rsid w:val="0003286B"/>
    <w:rsid w:val="0003299F"/>
    <w:rsid w:val="00032BE3"/>
    <w:rsid w:val="00037D5D"/>
    <w:rsid w:val="0004147B"/>
    <w:rsid w:val="00041BEB"/>
    <w:rsid w:val="00042E54"/>
    <w:rsid w:val="00043966"/>
    <w:rsid w:val="00046ECD"/>
    <w:rsid w:val="00050110"/>
    <w:rsid w:val="00050784"/>
    <w:rsid w:val="00050E30"/>
    <w:rsid w:val="000544B4"/>
    <w:rsid w:val="0005635D"/>
    <w:rsid w:val="0006258E"/>
    <w:rsid w:val="00062D07"/>
    <w:rsid w:val="00063338"/>
    <w:rsid w:val="000651C8"/>
    <w:rsid w:val="000665BF"/>
    <w:rsid w:val="000736F6"/>
    <w:rsid w:val="00073E8E"/>
    <w:rsid w:val="00075D02"/>
    <w:rsid w:val="00077A17"/>
    <w:rsid w:val="00087303"/>
    <w:rsid w:val="00093E2A"/>
    <w:rsid w:val="00095F84"/>
    <w:rsid w:val="000A1AB1"/>
    <w:rsid w:val="000A33A6"/>
    <w:rsid w:val="000A4BCB"/>
    <w:rsid w:val="000A76CE"/>
    <w:rsid w:val="000B2751"/>
    <w:rsid w:val="000B37B9"/>
    <w:rsid w:val="000C0921"/>
    <w:rsid w:val="000C09FA"/>
    <w:rsid w:val="000C2274"/>
    <w:rsid w:val="000C23E8"/>
    <w:rsid w:val="000C2625"/>
    <w:rsid w:val="000C6578"/>
    <w:rsid w:val="000C7441"/>
    <w:rsid w:val="000D1066"/>
    <w:rsid w:val="000D7DB4"/>
    <w:rsid w:val="000F090E"/>
    <w:rsid w:val="000F0D60"/>
    <w:rsid w:val="000F6758"/>
    <w:rsid w:val="000F7E42"/>
    <w:rsid w:val="00100CD3"/>
    <w:rsid w:val="001017E0"/>
    <w:rsid w:val="00101910"/>
    <w:rsid w:val="00101C72"/>
    <w:rsid w:val="00110821"/>
    <w:rsid w:val="00112A2C"/>
    <w:rsid w:val="00115766"/>
    <w:rsid w:val="001159DC"/>
    <w:rsid w:val="00121722"/>
    <w:rsid w:val="00122B79"/>
    <w:rsid w:val="00122F73"/>
    <w:rsid w:val="001237EF"/>
    <w:rsid w:val="00125E99"/>
    <w:rsid w:val="00131AE2"/>
    <w:rsid w:val="00134B64"/>
    <w:rsid w:val="00134F56"/>
    <w:rsid w:val="00135368"/>
    <w:rsid w:val="00137B23"/>
    <w:rsid w:val="00137CA9"/>
    <w:rsid w:val="0014158A"/>
    <w:rsid w:val="00144B6F"/>
    <w:rsid w:val="00145786"/>
    <w:rsid w:val="00145FB0"/>
    <w:rsid w:val="00153FF8"/>
    <w:rsid w:val="00154CE9"/>
    <w:rsid w:val="00157576"/>
    <w:rsid w:val="0016023E"/>
    <w:rsid w:val="00162705"/>
    <w:rsid w:val="00164833"/>
    <w:rsid w:val="00166B91"/>
    <w:rsid w:val="001670BD"/>
    <w:rsid w:val="00171BB3"/>
    <w:rsid w:val="00172215"/>
    <w:rsid w:val="00175289"/>
    <w:rsid w:val="00180051"/>
    <w:rsid w:val="00180894"/>
    <w:rsid w:val="00180D3D"/>
    <w:rsid w:val="001845C8"/>
    <w:rsid w:val="0019075F"/>
    <w:rsid w:val="00190CB2"/>
    <w:rsid w:val="00190D2C"/>
    <w:rsid w:val="00196924"/>
    <w:rsid w:val="00196EEA"/>
    <w:rsid w:val="001A36EF"/>
    <w:rsid w:val="001A4DE0"/>
    <w:rsid w:val="001A5587"/>
    <w:rsid w:val="001B0710"/>
    <w:rsid w:val="001B0F96"/>
    <w:rsid w:val="001B2A32"/>
    <w:rsid w:val="001B4499"/>
    <w:rsid w:val="001B6654"/>
    <w:rsid w:val="001B66E5"/>
    <w:rsid w:val="001C6D65"/>
    <w:rsid w:val="001C76FF"/>
    <w:rsid w:val="001D1C38"/>
    <w:rsid w:val="001D3375"/>
    <w:rsid w:val="001D47F3"/>
    <w:rsid w:val="001D5150"/>
    <w:rsid w:val="001D6CEB"/>
    <w:rsid w:val="001D7343"/>
    <w:rsid w:val="001E046E"/>
    <w:rsid w:val="001E1BA3"/>
    <w:rsid w:val="001E685C"/>
    <w:rsid w:val="001F57ED"/>
    <w:rsid w:val="002010AB"/>
    <w:rsid w:val="00201977"/>
    <w:rsid w:val="00202E69"/>
    <w:rsid w:val="00203DCF"/>
    <w:rsid w:val="00210D39"/>
    <w:rsid w:val="00220B9E"/>
    <w:rsid w:val="00220BED"/>
    <w:rsid w:val="00221E85"/>
    <w:rsid w:val="002246B4"/>
    <w:rsid w:val="002302C8"/>
    <w:rsid w:val="002303C1"/>
    <w:rsid w:val="002330D7"/>
    <w:rsid w:val="002359DC"/>
    <w:rsid w:val="00237CC0"/>
    <w:rsid w:val="00241A42"/>
    <w:rsid w:val="00246330"/>
    <w:rsid w:val="002501E4"/>
    <w:rsid w:val="002550A3"/>
    <w:rsid w:val="00257DE1"/>
    <w:rsid w:val="002646F3"/>
    <w:rsid w:val="00267DCC"/>
    <w:rsid w:val="0027032D"/>
    <w:rsid w:val="00273F3A"/>
    <w:rsid w:val="002778BE"/>
    <w:rsid w:val="002827C3"/>
    <w:rsid w:val="0028368E"/>
    <w:rsid w:val="00293F24"/>
    <w:rsid w:val="00294820"/>
    <w:rsid w:val="00294F4F"/>
    <w:rsid w:val="002957CC"/>
    <w:rsid w:val="002978B4"/>
    <w:rsid w:val="00297EEB"/>
    <w:rsid w:val="002A3EE1"/>
    <w:rsid w:val="002A5339"/>
    <w:rsid w:val="002A78D0"/>
    <w:rsid w:val="002A7D11"/>
    <w:rsid w:val="002B4A94"/>
    <w:rsid w:val="002B6F53"/>
    <w:rsid w:val="002B742F"/>
    <w:rsid w:val="002B77B7"/>
    <w:rsid w:val="002C3D36"/>
    <w:rsid w:val="002C5F33"/>
    <w:rsid w:val="002C6D01"/>
    <w:rsid w:val="002C738A"/>
    <w:rsid w:val="002D0E2C"/>
    <w:rsid w:val="002D1F71"/>
    <w:rsid w:val="002D388B"/>
    <w:rsid w:val="002D4268"/>
    <w:rsid w:val="002D4BC9"/>
    <w:rsid w:val="002D6D2F"/>
    <w:rsid w:val="002E102B"/>
    <w:rsid w:val="002E1332"/>
    <w:rsid w:val="002E4A62"/>
    <w:rsid w:val="002E56FA"/>
    <w:rsid w:val="002E5A11"/>
    <w:rsid w:val="002E5A40"/>
    <w:rsid w:val="002F060A"/>
    <w:rsid w:val="002F1040"/>
    <w:rsid w:val="002F3619"/>
    <w:rsid w:val="002F4EDD"/>
    <w:rsid w:val="002F55AF"/>
    <w:rsid w:val="002F591F"/>
    <w:rsid w:val="002F5C07"/>
    <w:rsid w:val="002F7505"/>
    <w:rsid w:val="00300C6C"/>
    <w:rsid w:val="00301666"/>
    <w:rsid w:val="00302D14"/>
    <w:rsid w:val="00306E2F"/>
    <w:rsid w:val="0030702D"/>
    <w:rsid w:val="00307DAD"/>
    <w:rsid w:val="003207D2"/>
    <w:rsid w:val="00320EED"/>
    <w:rsid w:val="00321227"/>
    <w:rsid w:val="00323519"/>
    <w:rsid w:val="00325C6E"/>
    <w:rsid w:val="003269C7"/>
    <w:rsid w:val="003278DB"/>
    <w:rsid w:val="0032798E"/>
    <w:rsid w:val="003329A1"/>
    <w:rsid w:val="00335954"/>
    <w:rsid w:val="00335EFB"/>
    <w:rsid w:val="003373A2"/>
    <w:rsid w:val="0034369D"/>
    <w:rsid w:val="00343F83"/>
    <w:rsid w:val="003452CB"/>
    <w:rsid w:val="003455CB"/>
    <w:rsid w:val="003478DD"/>
    <w:rsid w:val="003505D3"/>
    <w:rsid w:val="0035218D"/>
    <w:rsid w:val="00353B67"/>
    <w:rsid w:val="00355221"/>
    <w:rsid w:val="00360294"/>
    <w:rsid w:val="00360DE9"/>
    <w:rsid w:val="0036122E"/>
    <w:rsid w:val="00367C3D"/>
    <w:rsid w:val="00372094"/>
    <w:rsid w:val="00372923"/>
    <w:rsid w:val="00374A9D"/>
    <w:rsid w:val="00375C3C"/>
    <w:rsid w:val="00386903"/>
    <w:rsid w:val="00392A76"/>
    <w:rsid w:val="00392CED"/>
    <w:rsid w:val="00393BEA"/>
    <w:rsid w:val="003A0E4E"/>
    <w:rsid w:val="003A133B"/>
    <w:rsid w:val="003A144E"/>
    <w:rsid w:val="003A4FED"/>
    <w:rsid w:val="003A5088"/>
    <w:rsid w:val="003A5D5C"/>
    <w:rsid w:val="003A6764"/>
    <w:rsid w:val="003A71C5"/>
    <w:rsid w:val="003A79B6"/>
    <w:rsid w:val="003B0DE9"/>
    <w:rsid w:val="003B25F1"/>
    <w:rsid w:val="003B330C"/>
    <w:rsid w:val="003B5048"/>
    <w:rsid w:val="003B51D3"/>
    <w:rsid w:val="003B5B62"/>
    <w:rsid w:val="003C2711"/>
    <w:rsid w:val="003C2954"/>
    <w:rsid w:val="003C3598"/>
    <w:rsid w:val="003C74B9"/>
    <w:rsid w:val="003D05E5"/>
    <w:rsid w:val="003D6A9F"/>
    <w:rsid w:val="003D76A4"/>
    <w:rsid w:val="003D775D"/>
    <w:rsid w:val="003E08F2"/>
    <w:rsid w:val="003E0C09"/>
    <w:rsid w:val="003E1B11"/>
    <w:rsid w:val="003E4921"/>
    <w:rsid w:val="003E6324"/>
    <w:rsid w:val="003E7061"/>
    <w:rsid w:val="003F0442"/>
    <w:rsid w:val="003F2AD0"/>
    <w:rsid w:val="003F4003"/>
    <w:rsid w:val="003F5EEE"/>
    <w:rsid w:val="004109E2"/>
    <w:rsid w:val="00411458"/>
    <w:rsid w:val="00411C61"/>
    <w:rsid w:val="004124A3"/>
    <w:rsid w:val="0041502A"/>
    <w:rsid w:val="004178C5"/>
    <w:rsid w:val="00417D46"/>
    <w:rsid w:val="004239D9"/>
    <w:rsid w:val="00423BE3"/>
    <w:rsid w:val="00425165"/>
    <w:rsid w:val="00430D00"/>
    <w:rsid w:val="004341CF"/>
    <w:rsid w:val="00435C7A"/>
    <w:rsid w:val="00436716"/>
    <w:rsid w:val="00440FFC"/>
    <w:rsid w:val="00441DF2"/>
    <w:rsid w:val="00443728"/>
    <w:rsid w:val="00443A82"/>
    <w:rsid w:val="004465DF"/>
    <w:rsid w:val="00446687"/>
    <w:rsid w:val="00447B31"/>
    <w:rsid w:val="00451BB4"/>
    <w:rsid w:val="00452290"/>
    <w:rsid w:val="00460972"/>
    <w:rsid w:val="00460E02"/>
    <w:rsid w:val="00461432"/>
    <w:rsid w:val="00461CB9"/>
    <w:rsid w:val="00467E10"/>
    <w:rsid w:val="004712B3"/>
    <w:rsid w:val="004719B6"/>
    <w:rsid w:val="004735E7"/>
    <w:rsid w:val="00473F3D"/>
    <w:rsid w:val="00475E4E"/>
    <w:rsid w:val="0048546C"/>
    <w:rsid w:val="00487356"/>
    <w:rsid w:val="004877BF"/>
    <w:rsid w:val="00490CFC"/>
    <w:rsid w:val="00491708"/>
    <w:rsid w:val="00491990"/>
    <w:rsid w:val="00491C79"/>
    <w:rsid w:val="004927CB"/>
    <w:rsid w:val="00494A9B"/>
    <w:rsid w:val="004964B8"/>
    <w:rsid w:val="00497C5B"/>
    <w:rsid w:val="004A15F0"/>
    <w:rsid w:val="004A190D"/>
    <w:rsid w:val="004A4BD3"/>
    <w:rsid w:val="004A5097"/>
    <w:rsid w:val="004A6622"/>
    <w:rsid w:val="004A679A"/>
    <w:rsid w:val="004B0521"/>
    <w:rsid w:val="004B0C80"/>
    <w:rsid w:val="004B1DDE"/>
    <w:rsid w:val="004B2FB2"/>
    <w:rsid w:val="004B3033"/>
    <w:rsid w:val="004B3177"/>
    <w:rsid w:val="004B48BD"/>
    <w:rsid w:val="004B5364"/>
    <w:rsid w:val="004B6B26"/>
    <w:rsid w:val="004C363C"/>
    <w:rsid w:val="004C3907"/>
    <w:rsid w:val="004C64B9"/>
    <w:rsid w:val="004C656F"/>
    <w:rsid w:val="004D2151"/>
    <w:rsid w:val="004D47E5"/>
    <w:rsid w:val="004D4E55"/>
    <w:rsid w:val="004E6DBD"/>
    <w:rsid w:val="004F2ED0"/>
    <w:rsid w:val="004F7C4E"/>
    <w:rsid w:val="005036CA"/>
    <w:rsid w:val="00503E47"/>
    <w:rsid w:val="00504234"/>
    <w:rsid w:val="005066E0"/>
    <w:rsid w:val="00515FAD"/>
    <w:rsid w:val="00520AE1"/>
    <w:rsid w:val="00523BC8"/>
    <w:rsid w:val="00524CE8"/>
    <w:rsid w:val="005305BD"/>
    <w:rsid w:val="00532243"/>
    <w:rsid w:val="005327B9"/>
    <w:rsid w:val="00532A47"/>
    <w:rsid w:val="00533F34"/>
    <w:rsid w:val="00540740"/>
    <w:rsid w:val="005408C0"/>
    <w:rsid w:val="0054483D"/>
    <w:rsid w:val="00545082"/>
    <w:rsid w:val="0054522D"/>
    <w:rsid w:val="00546EF2"/>
    <w:rsid w:val="00547118"/>
    <w:rsid w:val="00550DDC"/>
    <w:rsid w:val="00552F59"/>
    <w:rsid w:val="005530E2"/>
    <w:rsid w:val="00560AB3"/>
    <w:rsid w:val="005674A0"/>
    <w:rsid w:val="00574CB5"/>
    <w:rsid w:val="00576441"/>
    <w:rsid w:val="00581EF4"/>
    <w:rsid w:val="005835C8"/>
    <w:rsid w:val="00583A64"/>
    <w:rsid w:val="00586D36"/>
    <w:rsid w:val="00596E78"/>
    <w:rsid w:val="005A00D8"/>
    <w:rsid w:val="005A25D4"/>
    <w:rsid w:val="005A3171"/>
    <w:rsid w:val="005A3394"/>
    <w:rsid w:val="005A3F99"/>
    <w:rsid w:val="005A4CD8"/>
    <w:rsid w:val="005A54A1"/>
    <w:rsid w:val="005A7F56"/>
    <w:rsid w:val="005B11DB"/>
    <w:rsid w:val="005B257A"/>
    <w:rsid w:val="005B5DCD"/>
    <w:rsid w:val="005C1527"/>
    <w:rsid w:val="005C1854"/>
    <w:rsid w:val="005C3101"/>
    <w:rsid w:val="005C64C1"/>
    <w:rsid w:val="005C781B"/>
    <w:rsid w:val="005D1A5B"/>
    <w:rsid w:val="005D47E6"/>
    <w:rsid w:val="005D6156"/>
    <w:rsid w:val="005D632D"/>
    <w:rsid w:val="005D6DDE"/>
    <w:rsid w:val="005E6E65"/>
    <w:rsid w:val="005F049B"/>
    <w:rsid w:val="005F1D9C"/>
    <w:rsid w:val="005F49D0"/>
    <w:rsid w:val="006046F3"/>
    <w:rsid w:val="00605FA8"/>
    <w:rsid w:val="00607786"/>
    <w:rsid w:val="00611A24"/>
    <w:rsid w:val="006154CE"/>
    <w:rsid w:val="0061651D"/>
    <w:rsid w:val="006177DD"/>
    <w:rsid w:val="006200C8"/>
    <w:rsid w:val="00621429"/>
    <w:rsid w:val="00623776"/>
    <w:rsid w:val="00623F4E"/>
    <w:rsid w:val="00624336"/>
    <w:rsid w:val="00625FCA"/>
    <w:rsid w:val="00626AE1"/>
    <w:rsid w:val="00633876"/>
    <w:rsid w:val="00636A9F"/>
    <w:rsid w:val="00642403"/>
    <w:rsid w:val="00643339"/>
    <w:rsid w:val="00643665"/>
    <w:rsid w:val="0064440E"/>
    <w:rsid w:val="006449F4"/>
    <w:rsid w:val="00644A5D"/>
    <w:rsid w:val="006455D8"/>
    <w:rsid w:val="006516E1"/>
    <w:rsid w:val="00652B0F"/>
    <w:rsid w:val="006532EA"/>
    <w:rsid w:val="00654810"/>
    <w:rsid w:val="006561F8"/>
    <w:rsid w:val="00657E92"/>
    <w:rsid w:val="006644DC"/>
    <w:rsid w:val="00664812"/>
    <w:rsid w:val="00664942"/>
    <w:rsid w:val="00672BFA"/>
    <w:rsid w:val="0067608A"/>
    <w:rsid w:val="0068078A"/>
    <w:rsid w:val="0068517A"/>
    <w:rsid w:val="00687212"/>
    <w:rsid w:val="00687BA8"/>
    <w:rsid w:val="00690215"/>
    <w:rsid w:val="0069191B"/>
    <w:rsid w:val="00692206"/>
    <w:rsid w:val="006926E3"/>
    <w:rsid w:val="00692FB1"/>
    <w:rsid w:val="006938D4"/>
    <w:rsid w:val="00694F8D"/>
    <w:rsid w:val="00695BD1"/>
    <w:rsid w:val="00697DE1"/>
    <w:rsid w:val="006A4433"/>
    <w:rsid w:val="006A51DF"/>
    <w:rsid w:val="006A5256"/>
    <w:rsid w:val="006A58C6"/>
    <w:rsid w:val="006A5C4B"/>
    <w:rsid w:val="006A7C92"/>
    <w:rsid w:val="006B12E8"/>
    <w:rsid w:val="006B1BD8"/>
    <w:rsid w:val="006B3ABA"/>
    <w:rsid w:val="006B5536"/>
    <w:rsid w:val="006B6AE1"/>
    <w:rsid w:val="006C072F"/>
    <w:rsid w:val="006C1A30"/>
    <w:rsid w:val="006C2039"/>
    <w:rsid w:val="006C51EC"/>
    <w:rsid w:val="006D076A"/>
    <w:rsid w:val="006D17FD"/>
    <w:rsid w:val="006D3D94"/>
    <w:rsid w:val="006D6914"/>
    <w:rsid w:val="006E0DB4"/>
    <w:rsid w:val="006E46DD"/>
    <w:rsid w:val="006E50BC"/>
    <w:rsid w:val="006E5317"/>
    <w:rsid w:val="006E5FBA"/>
    <w:rsid w:val="006E709A"/>
    <w:rsid w:val="006F0A5D"/>
    <w:rsid w:val="006F6521"/>
    <w:rsid w:val="006F7E7C"/>
    <w:rsid w:val="007054BF"/>
    <w:rsid w:val="007061E6"/>
    <w:rsid w:val="007067C9"/>
    <w:rsid w:val="007073DE"/>
    <w:rsid w:val="007078DE"/>
    <w:rsid w:val="007105BE"/>
    <w:rsid w:val="00710C04"/>
    <w:rsid w:val="00713DEB"/>
    <w:rsid w:val="00717065"/>
    <w:rsid w:val="00720120"/>
    <w:rsid w:val="00726AED"/>
    <w:rsid w:val="007274B0"/>
    <w:rsid w:val="00731CF0"/>
    <w:rsid w:val="00733C44"/>
    <w:rsid w:val="0073624B"/>
    <w:rsid w:val="00742306"/>
    <w:rsid w:val="00744CB8"/>
    <w:rsid w:val="00745067"/>
    <w:rsid w:val="00746F04"/>
    <w:rsid w:val="007470C6"/>
    <w:rsid w:val="00754B5D"/>
    <w:rsid w:val="00755995"/>
    <w:rsid w:val="00756464"/>
    <w:rsid w:val="007565DA"/>
    <w:rsid w:val="00763402"/>
    <w:rsid w:val="007657A7"/>
    <w:rsid w:val="007717E1"/>
    <w:rsid w:val="00782C6D"/>
    <w:rsid w:val="007847E8"/>
    <w:rsid w:val="00784CD1"/>
    <w:rsid w:val="00785D00"/>
    <w:rsid w:val="00785FD8"/>
    <w:rsid w:val="0078690F"/>
    <w:rsid w:val="00790D05"/>
    <w:rsid w:val="00792D8A"/>
    <w:rsid w:val="00794EE0"/>
    <w:rsid w:val="007A2178"/>
    <w:rsid w:val="007A7B0C"/>
    <w:rsid w:val="007B19DF"/>
    <w:rsid w:val="007B2FCB"/>
    <w:rsid w:val="007B38BA"/>
    <w:rsid w:val="007C27C4"/>
    <w:rsid w:val="007C2D2C"/>
    <w:rsid w:val="007D14B6"/>
    <w:rsid w:val="007D1561"/>
    <w:rsid w:val="007D3336"/>
    <w:rsid w:val="007E017B"/>
    <w:rsid w:val="007E0A16"/>
    <w:rsid w:val="007E4B9A"/>
    <w:rsid w:val="007F2C56"/>
    <w:rsid w:val="007F4151"/>
    <w:rsid w:val="007F4AA2"/>
    <w:rsid w:val="007F72E5"/>
    <w:rsid w:val="007F78C7"/>
    <w:rsid w:val="007F7CEC"/>
    <w:rsid w:val="007F7E51"/>
    <w:rsid w:val="008012F7"/>
    <w:rsid w:val="00803941"/>
    <w:rsid w:val="00803CC8"/>
    <w:rsid w:val="00805CC1"/>
    <w:rsid w:val="00805D17"/>
    <w:rsid w:val="00805D53"/>
    <w:rsid w:val="008065DB"/>
    <w:rsid w:val="00807388"/>
    <w:rsid w:val="008100C0"/>
    <w:rsid w:val="008110DB"/>
    <w:rsid w:val="00812553"/>
    <w:rsid w:val="00813300"/>
    <w:rsid w:val="00813DC3"/>
    <w:rsid w:val="008140F2"/>
    <w:rsid w:val="008148F3"/>
    <w:rsid w:val="00814949"/>
    <w:rsid w:val="00814C41"/>
    <w:rsid w:val="00815677"/>
    <w:rsid w:val="008213E3"/>
    <w:rsid w:val="008225F6"/>
    <w:rsid w:val="00824B94"/>
    <w:rsid w:val="008251F0"/>
    <w:rsid w:val="0082611D"/>
    <w:rsid w:val="00826AB4"/>
    <w:rsid w:val="00827F56"/>
    <w:rsid w:val="00830209"/>
    <w:rsid w:val="00831D40"/>
    <w:rsid w:val="00832C82"/>
    <w:rsid w:val="0083341F"/>
    <w:rsid w:val="008337B2"/>
    <w:rsid w:val="00833938"/>
    <w:rsid w:val="0083684B"/>
    <w:rsid w:val="00837791"/>
    <w:rsid w:val="0084088E"/>
    <w:rsid w:val="00840D8A"/>
    <w:rsid w:val="00841C4B"/>
    <w:rsid w:val="00844243"/>
    <w:rsid w:val="008457E0"/>
    <w:rsid w:val="00846A53"/>
    <w:rsid w:val="00847DD2"/>
    <w:rsid w:val="008511DC"/>
    <w:rsid w:val="00851211"/>
    <w:rsid w:val="00851B73"/>
    <w:rsid w:val="008552A9"/>
    <w:rsid w:val="00855963"/>
    <w:rsid w:val="00855FD7"/>
    <w:rsid w:val="008564DF"/>
    <w:rsid w:val="00860DC3"/>
    <w:rsid w:val="00863BB2"/>
    <w:rsid w:val="008641C9"/>
    <w:rsid w:val="00864A86"/>
    <w:rsid w:val="00864D9F"/>
    <w:rsid w:val="00866362"/>
    <w:rsid w:val="008675A4"/>
    <w:rsid w:val="00867876"/>
    <w:rsid w:val="00870861"/>
    <w:rsid w:val="00884A06"/>
    <w:rsid w:val="00884C24"/>
    <w:rsid w:val="008866D5"/>
    <w:rsid w:val="00890DEE"/>
    <w:rsid w:val="00892B14"/>
    <w:rsid w:val="00897963"/>
    <w:rsid w:val="008A01A9"/>
    <w:rsid w:val="008A0C57"/>
    <w:rsid w:val="008A27A2"/>
    <w:rsid w:val="008A37C0"/>
    <w:rsid w:val="008A37F8"/>
    <w:rsid w:val="008A4333"/>
    <w:rsid w:val="008A5B3E"/>
    <w:rsid w:val="008A7485"/>
    <w:rsid w:val="008B04E6"/>
    <w:rsid w:val="008B4B84"/>
    <w:rsid w:val="008B4CFD"/>
    <w:rsid w:val="008B6AEB"/>
    <w:rsid w:val="008C636E"/>
    <w:rsid w:val="008C78C9"/>
    <w:rsid w:val="008D0395"/>
    <w:rsid w:val="008D1A9B"/>
    <w:rsid w:val="008D5C12"/>
    <w:rsid w:val="008D7515"/>
    <w:rsid w:val="008E0C4B"/>
    <w:rsid w:val="008E30CE"/>
    <w:rsid w:val="008E550C"/>
    <w:rsid w:val="008E5DDE"/>
    <w:rsid w:val="008E698C"/>
    <w:rsid w:val="008F0005"/>
    <w:rsid w:val="008F1461"/>
    <w:rsid w:val="008F3C56"/>
    <w:rsid w:val="008F43B4"/>
    <w:rsid w:val="008F59C7"/>
    <w:rsid w:val="008F5FC1"/>
    <w:rsid w:val="008F6EB8"/>
    <w:rsid w:val="00900E79"/>
    <w:rsid w:val="00902613"/>
    <w:rsid w:val="00902C2E"/>
    <w:rsid w:val="00905F8C"/>
    <w:rsid w:val="0090618F"/>
    <w:rsid w:val="00906AC5"/>
    <w:rsid w:val="009077DC"/>
    <w:rsid w:val="00907A80"/>
    <w:rsid w:val="009129A0"/>
    <w:rsid w:val="00912CFE"/>
    <w:rsid w:val="00913AA8"/>
    <w:rsid w:val="0092434B"/>
    <w:rsid w:val="0092458E"/>
    <w:rsid w:val="00925336"/>
    <w:rsid w:val="00926165"/>
    <w:rsid w:val="00926FBE"/>
    <w:rsid w:val="00931055"/>
    <w:rsid w:val="009352F8"/>
    <w:rsid w:val="00935879"/>
    <w:rsid w:val="009364F8"/>
    <w:rsid w:val="00940AF5"/>
    <w:rsid w:val="00940E01"/>
    <w:rsid w:val="009417B8"/>
    <w:rsid w:val="00942577"/>
    <w:rsid w:val="00943E12"/>
    <w:rsid w:val="00945A9F"/>
    <w:rsid w:val="00945F1F"/>
    <w:rsid w:val="00946D03"/>
    <w:rsid w:val="00947570"/>
    <w:rsid w:val="009475A0"/>
    <w:rsid w:val="00954298"/>
    <w:rsid w:val="00956A1A"/>
    <w:rsid w:val="0096284C"/>
    <w:rsid w:val="00964F57"/>
    <w:rsid w:val="00973540"/>
    <w:rsid w:val="00974453"/>
    <w:rsid w:val="00974F6B"/>
    <w:rsid w:val="0097638B"/>
    <w:rsid w:val="0097658F"/>
    <w:rsid w:val="009775C1"/>
    <w:rsid w:val="009801E0"/>
    <w:rsid w:val="009838FE"/>
    <w:rsid w:val="00986088"/>
    <w:rsid w:val="009871C4"/>
    <w:rsid w:val="009933AC"/>
    <w:rsid w:val="0099441E"/>
    <w:rsid w:val="009948D9"/>
    <w:rsid w:val="009966B3"/>
    <w:rsid w:val="00996D46"/>
    <w:rsid w:val="009A06E7"/>
    <w:rsid w:val="009A0702"/>
    <w:rsid w:val="009B0FE9"/>
    <w:rsid w:val="009B22E5"/>
    <w:rsid w:val="009B3081"/>
    <w:rsid w:val="009B3431"/>
    <w:rsid w:val="009B3AD5"/>
    <w:rsid w:val="009B43EB"/>
    <w:rsid w:val="009B523C"/>
    <w:rsid w:val="009B58BB"/>
    <w:rsid w:val="009B7933"/>
    <w:rsid w:val="009B7EB5"/>
    <w:rsid w:val="009C06DB"/>
    <w:rsid w:val="009C11BE"/>
    <w:rsid w:val="009C1D46"/>
    <w:rsid w:val="009C31F2"/>
    <w:rsid w:val="009C3E05"/>
    <w:rsid w:val="009C42F0"/>
    <w:rsid w:val="009D251A"/>
    <w:rsid w:val="009D27CF"/>
    <w:rsid w:val="009D55BD"/>
    <w:rsid w:val="009E02B7"/>
    <w:rsid w:val="009E3BC2"/>
    <w:rsid w:val="009E68D4"/>
    <w:rsid w:val="009E6F10"/>
    <w:rsid w:val="009F07B6"/>
    <w:rsid w:val="009F16D5"/>
    <w:rsid w:val="009F3632"/>
    <w:rsid w:val="009F5FC0"/>
    <w:rsid w:val="009F76E6"/>
    <w:rsid w:val="009F78AD"/>
    <w:rsid w:val="00A00A48"/>
    <w:rsid w:val="00A02CBC"/>
    <w:rsid w:val="00A07225"/>
    <w:rsid w:val="00A07E78"/>
    <w:rsid w:val="00A10097"/>
    <w:rsid w:val="00A102CA"/>
    <w:rsid w:val="00A17751"/>
    <w:rsid w:val="00A242C1"/>
    <w:rsid w:val="00A265DA"/>
    <w:rsid w:val="00A2662F"/>
    <w:rsid w:val="00A266A5"/>
    <w:rsid w:val="00A315F4"/>
    <w:rsid w:val="00A3549E"/>
    <w:rsid w:val="00A372A9"/>
    <w:rsid w:val="00A37BC6"/>
    <w:rsid w:val="00A401B2"/>
    <w:rsid w:val="00A40483"/>
    <w:rsid w:val="00A40ECD"/>
    <w:rsid w:val="00A41317"/>
    <w:rsid w:val="00A4165E"/>
    <w:rsid w:val="00A42B90"/>
    <w:rsid w:val="00A4333B"/>
    <w:rsid w:val="00A448F2"/>
    <w:rsid w:val="00A4493E"/>
    <w:rsid w:val="00A63E4E"/>
    <w:rsid w:val="00A63E7F"/>
    <w:rsid w:val="00A6566B"/>
    <w:rsid w:val="00A70578"/>
    <w:rsid w:val="00A8004F"/>
    <w:rsid w:val="00A82EE6"/>
    <w:rsid w:val="00A86E69"/>
    <w:rsid w:val="00A97DEE"/>
    <w:rsid w:val="00AA0ADA"/>
    <w:rsid w:val="00AA2659"/>
    <w:rsid w:val="00AA283C"/>
    <w:rsid w:val="00AA429D"/>
    <w:rsid w:val="00AA43CB"/>
    <w:rsid w:val="00AA55CE"/>
    <w:rsid w:val="00AA5D53"/>
    <w:rsid w:val="00AA6348"/>
    <w:rsid w:val="00AB0CB3"/>
    <w:rsid w:val="00AB2518"/>
    <w:rsid w:val="00AB2603"/>
    <w:rsid w:val="00AB3EB1"/>
    <w:rsid w:val="00AB5083"/>
    <w:rsid w:val="00AC0163"/>
    <w:rsid w:val="00AC09D5"/>
    <w:rsid w:val="00AC28E8"/>
    <w:rsid w:val="00AC54A5"/>
    <w:rsid w:val="00AD0084"/>
    <w:rsid w:val="00AD05E9"/>
    <w:rsid w:val="00AD2198"/>
    <w:rsid w:val="00AD245F"/>
    <w:rsid w:val="00AD3E49"/>
    <w:rsid w:val="00AD3FA5"/>
    <w:rsid w:val="00AD4507"/>
    <w:rsid w:val="00AD7110"/>
    <w:rsid w:val="00AD745B"/>
    <w:rsid w:val="00AD7CE3"/>
    <w:rsid w:val="00AD7D96"/>
    <w:rsid w:val="00AE2730"/>
    <w:rsid w:val="00AE44DD"/>
    <w:rsid w:val="00AE5C02"/>
    <w:rsid w:val="00AE73D7"/>
    <w:rsid w:val="00AF0E99"/>
    <w:rsid w:val="00AF26BE"/>
    <w:rsid w:val="00AF69FE"/>
    <w:rsid w:val="00B022AE"/>
    <w:rsid w:val="00B067B8"/>
    <w:rsid w:val="00B0690C"/>
    <w:rsid w:val="00B2122B"/>
    <w:rsid w:val="00B216A0"/>
    <w:rsid w:val="00B234DD"/>
    <w:rsid w:val="00B23A58"/>
    <w:rsid w:val="00B31575"/>
    <w:rsid w:val="00B32514"/>
    <w:rsid w:val="00B3385C"/>
    <w:rsid w:val="00B33B86"/>
    <w:rsid w:val="00B35E3B"/>
    <w:rsid w:val="00B42B70"/>
    <w:rsid w:val="00B43FB3"/>
    <w:rsid w:val="00B46405"/>
    <w:rsid w:val="00B51FAE"/>
    <w:rsid w:val="00B5271E"/>
    <w:rsid w:val="00B540D0"/>
    <w:rsid w:val="00B57C35"/>
    <w:rsid w:val="00B57D41"/>
    <w:rsid w:val="00B603E0"/>
    <w:rsid w:val="00B60C3B"/>
    <w:rsid w:val="00B62094"/>
    <w:rsid w:val="00B65F02"/>
    <w:rsid w:val="00B71C97"/>
    <w:rsid w:val="00B72EE6"/>
    <w:rsid w:val="00B7323D"/>
    <w:rsid w:val="00B76319"/>
    <w:rsid w:val="00B7764E"/>
    <w:rsid w:val="00B83038"/>
    <w:rsid w:val="00B830BB"/>
    <w:rsid w:val="00B848C0"/>
    <w:rsid w:val="00B84B4D"/>
    <w:rsid w:val="00B874B5"/>
    <w:rsid w:val="00B96E9C"/>
    <w:rsid w:val="00BA092A"/>
    <w:rsid w:val="00BA3967"/>
    <w:rsid w:val="00BA5C81"/>
    <w:rsid w:val="00BA7898"/>
    <w:rsid w:val="00BB06EF"/>
    <w:rsid w:val="00BB2A2A"/>
    <w:rsid w:val="00BC197C"/>
    <w:rsid w:val="00BC2C3B"/>
    <w:rsid w:val="00BD174B"/>
    <w:rsid w:val="00BD4C33"/>
    <w:rsid w:val="00BD62E7"/>
    <w:rsid w:val="00BD66D6"/>
    <w:rsid w:val="00BD74D8"/>
    <w:rsid w:val="00BE060C"/>
    <w:rsid w:val="00BE4BB9"/>
    <w:rsid w:val="00BE648A"/>
    <w:rsid w:val="00BE731B"/>
    <w:rsid w:val="00BF0B64"/>
    <w:rsid w:val="00BF4D08"/>
    <w:rsid w:val="00BF52B2"/>
    <w:rsid w:val="00BF7A01"/>
    <w:rsid w:val="00C00EA0"/>
    <w:rsid w:val="00C049C9"/>
    <w:rsid w:val="00C05D04"/>
    <w:rsid w:val="00C10F73"/>
    <w:rsid w:val="00C142E4"/>
    <w:rsid w:val="00C14E2A"/>
    <w:rsid w:val="00C1695C"/>
    <w:rsid w:val="00C2082E"/>
    <w:rsid w:val="00C220D1"/>
    <w:rsid w:val="00C23097"/>
    <w:rsid w:val="00C333F5"/>
    <w:rsid w:val="00C335E6"/>
    <w:rsid w:val="00C35E7A"/>
    <w:rsid w:val="00C377F5"/>
    <w:rsid w:val="00C37CE5"/>
    <w:rsid w:val="00C40A86"/>
    <w:rsid w:val="00C46559"/>
    <w:rsid w:val="00C473EF"/>
    <w:rsid w:val="00C533DB"/>
    <w:rsid w:val="00C54D82"/>
    <w:rsid w:val="00C56904"/>
    <w:rsid w:val="00C57640"/>
    <w:rsid w:val="00C60071"/>
    <w:rsid w:val="00C62365"/>
    <w:rsid w:val="00C65221"/>
    <w:rsid w:val="00C66A0E"/>
    <w:rsid w:val="00C7264B"/>
    <w:rsid w:val="00C7726B"/>
    <w:rsid w:val="00C81133"/>
    <w:rsid w:val="00C81676"/>
    <w:rsid w:val="00C87223"/>
    <w:rsid w:val="00C95BE9"/>
    <w:rsid w:val="00C95C8F"/>
    <w:rsid w:val="00C971B9"/>
    <w:rsid w:val="00CA0DE1"/>
    <w:rsid w:val="00CA2464"/>
    <w:rsid w:val="00CA4B27"/>
    <w:rsid w:val="00CA5E2E"/>
    <w:rsid w:val="00CB0AC8"/>
    <w:rsid w:val="00CB5700"/>
    <w:rsid w:val="00CC7F08"/>
    <w:rsid w:val="00CD3B7C"/>
    <w:rsid w:val="00CD7640"/>
    <w:rsid w:val="00CE003F"/>
    <w:rsid w:val="00CE27C6"/>
    <w:rsid w:val="00CE4E13"/>
    <w:rsid w:val="00CF038B"/>
    <w:rsid w:val="00CF0EC4"/>
    <w:rsid w:val="00CF2CC8"/>
    <w:rsid w:val="00CF4D7A"/>
    <w:rsid w:val="00CF5655"/>
    <w:rsid w:val="00CF58C9"/>
    <w:rsid w:val="00D012BE"/>
    <w:rsid w:val="00D015E2"/>
    <w:rsid w:val="00D031F9"/>
    <w:rsid w:val="00D0368C"/>
    <w:rsid w:val="00D04B42"/>
    <w:rsid w:val="00D056BF"/>
    <w:rsid w:val="00D10D16"/>
    <w:rsid w:val="00D16AD5"/>
    <w:rsid w:val="00D16FCB"/>
    <w:rsid w:val="00D17C87"/>
    <w:rsid w:val="00D2113B"/>
    <w:rsid w:val="00D22C36"/>
    <w:rsid w:val="00D22DF7"/>
    <w:rsid w:val="00D23CC8"/>
    <w:rsid w:val="00D23D30"/>
    <w:rsid w:val="00D2652F"/>
    <w:rsid w:val="00D3192B"/>
    <w:rsid w:val="00D34956"/>
    <w:rsid w:val="00D34CE5"/>
    <w:rsid w:val="00D412A3"/>
    <w:rsid w:val="00D42822"/>
    <w:rsid w:val="00D4453D"/>
    <w:rsid w:val="00D453E7"/>
    <w:rsid w:val="00D45727"/>
    <w:rsid w:val="00D51113"/>
    <w:rsid w:val="00D511F4"/>
    <w:rsid w:val="00D519A4"/>
    <w:rsid w:val="00D56272"/>
    <w:rsid w:val="00D6513A"/>
    <w:rsid w:val="00D65EDE"/>
    <w:rsid w:val="00D662F1"/>
    <w:rsid w:val="00D66BBA"/>
    <w:rsid w:val="00D67909"/>
    <w:rsid w:val="00D67EA7"/>
    <w:rsid w:val="00D71117"/>
    <w:rsid w:val="00D755BD"/>
    <w:rsid w:val="00D81DB5"/>
    <w:rsid w:val="00D874B3"/>
    <w:rsid w:val="00D9026C"/>
    <w:rsid w:val="00D902E5"/>
    <w:rsid w:val="00D93115"/>
    <w:rsid w:val="00D95C54"/>
    <w:rsid w:val="00D971BF"/>
    <w:rsid w:val="00D9756A"/>
    <w:rsid w:val="00DA006D"/>
    <w:rsid w:val="00DA2106"/>
    <w:rsid w:val="00DA339D"/>
    <w:rsid w:val="00DA43E6"/>
    <w:rsid w:val="00DB1AFD"/>
    <w:rsid w:val="00DB3B4E"/>
    <w:rsid w:val="00DC2737"/>
    <w:rsid w:val="00DC4E19"/>
    <w:rsid w:val="00DD0F57"/>
    <w:rsid w:val="00DD13D7"/>
    <w:rsid w:val="00DD4932"/>
    <w:rsid w:val="00DD6149"/>
    <w:rsid w:val="00DD617F"/>
    <w:rsid w:val="00DD6CA6"/>
    <w:rsid w:val="00DD76DD"/>
    <w:rsid w:val="00DE4444"/>
    <w:rsid w:val="00DE5D7F"/>
    <w:rsid w:val="00DE7733"/>
    <w:rsid w:val="00DF1102"/>
    <w:rsid w:val="00DF1134"/>
    <w:rsid w:val="00DF1B29"/>
    <w:rsid w:val="00DF5CA8"/>
    <w:rsid w:val="00DF6BA2"/>
    <w:rsid w:val="00E03151"/>
    <w:rsid w:val="00E03AA6"/>
    <w:rsid w:val="00E10053"/>
    <w:rsid w:val="00E11897"/>
    <w:rsid w:val="00E146A9"/>
    <w:rsid w:val="00E22ED0"/>
    <w:rsid w:val="00E24300"/>
    <w:rsid w:val="00E25245"/>
    <w:rsid w:val="00E26DF1"/>
    <w:rsid w:val="00E27CE6"/>
    <w:rsid w:val="00E30186"/>
    <w:rsid w:val="00E30953"/>
    <w:rsid w:val="00E314BE"/>
    <w:rsid w:val="00E3269B"/>
    <w:rsid w:val="00E3293F"/>
    <w:rsid w:val="00E33899"/>
    <w:rsid w:val="00E33A08"/>
    <w:rsid w:val="00E371E3"/>
    <w:rsid w:val="00E4294D"/>
    <w:rsid w:val="00E43B18"/>
    <w:rsid w:val="00E44BD4"/>
    <w:rsid w:val="00E47A91"/>
    <w:rsid w:val="00E47CF4"/>
    <w:rsid w:val="00E47DDC"/>
    <w:rsid w:val="00E520F3"/>
    <w:rsid w:val="00E5288D"/>
    <w:rsid w:val="00E5441E"/>
    <w:rsid w:val="00E544B1"/>
    <w:rsid w:val="00E55282"/>
    <w:rsid w:val="00E55C7D"/>
    <w:rsid w:val="00E55D1A"/>
    <w:rsid w:val="00E56592"/>
    <w:rsid w:val="00E56FA4"/>
    <w:rsid w:val="00E60408"/>
    <w:rsid w:val="00E60B06"/>
    <w:rsid w:val="00E65DE0"/>
    <w:rsid w:val="00E66686"/>
    <w:rsid w:val="00E7092F"/>
    <w:rsid w:val="00E803D1"/>
    <w:rsid w:val="00E807C9"/>
    <w:rsid w:val="00E81F6B"/>
    <w:rsid w:val="00E82E17"/>
    <w:rsid w:val="00E84400"/>
    <w:rsid w:val="00E87F10"/>
    <w:rsid w:val="00E90C4D"/>
    <w:rsid w:val="00E92DDE"/>
    <w:rsid w:val="00E9371C"/>
    <w:rsid w:val="00E95BCF"/>
    <w:rsid w:val="00EA3079"/>
    <w:rsid w:val="00EA33CE"/>
    <w:rsid w:val="00EA384D"/>
    <w:rsid w:val="00EA5C01"/>
    <w:rsid w:val="00EA6EF4"/>
    <w:rsid w:val="00EA6FB6"/>
    <w:rsid w:val="00EA70E8"/>
    <w:rsid w:val="00EA7645"/>
    <w:rsid w:val="00EA7B7E"/>
    <w:rsid w:val="00EB16CC"/>
    <w:rsid w:val="00EB416C"/>
    <w:rsid w:val="00EB4A94"/>
    <w:rsid w:val="00EB5F9C"/>
    <w:rsid w:val="00EC0A30"/>
    <w:rsid w:val="00EC41BE"/>
    <w:rsid w:val="00EC493B"/>
    <w:rsid w:val="00EC6368"/>
    <w:rsid w:val="00EC6C68"/>
    <w:rsid w:val="00ED0B53"/>
    <w:rsid w:val="00ED0B74"/>
    <w:rsid w:val="00ED1D94"/>
    <w:rsid w:val="00ED26C2"/>
    <w:rsid w:val="00ED4CB6"/>
    <w:rsid w:val="00ED5102"/>
    <w:rsid w:val="00ED6152"/>
    <w:rsid w:val="00ED6A1B"/>
    <w:rsid w:val="00ED7AEE"/>
    <w:rsid w:val="00EE1E3C"/>
    <w:rsid w:val="00EE2548"/>
    <w:rsid w:val="00EE479C"/>
    <w:rsid w:val="00EF2145"/>
    <w:rsid w:val="00EF300F"/>
    <w:rsid w:val="00EF3BF6"/>
    <w:rsid w:val="00EF589E"/>
    <w:rsid w:val="00EF6287"/>
    <w:rsid w:val="00F006BD"/>
    <w:rsid w:val="00F00E5E"/>
    <w:rsid w:val="00F0295D"/>
    <w:rsid w:val="00F07572"/>
    <w:rsid w:val="00F133AF"/>
    <w:rsid w:val="00F153F8"/>
    <w:rsid w:val="00F15A60"/>
    <w:rsid w:val="00F16761"/>
    <w:rsid w:val="00F217D7"/>
    <w:rsid w:val="00F22A06"/>
    <w:rsid w:val="00F24BBA"/>
    <w:rsid w:val="00F31A8B"/>
    <w:rsid w:val="00F32AF6"/>
    <w:rsid w:val="00F3454E"/>
    <w:rsid w:val="00F353D5"/>
    <w:rsid w:val="00F407EF"/>
    <w:rsid w:val="00F4189D"/>
    <w:rsid w:val="00F41A0A"/>
    <w:rsid w:val="00F44AE0"/>
    <w:rsid w:val="00F54598"/>
    <w:rsid w:val="00F54B49"/>
    <w:rsid w:val="00F552E0"/>
    <w:rsid w:val="00F5682F"/>
    <w:rsid w:val="00F6080E"/>
    <w:rsid w:val="00F60877"/>
    <w:rsid w:val="00F63D2B"/>
    <w:rsid w:val="00F65538"/>
    <w:rsid w:val="00F679DC"/>
    <w:rsid w:val="00F67B35"/>
    <w:rsid w:val="00F72207"/>
    <w:rsid w:val="00F73429"/>
    <w:rsid w:val="00F735A4"/>
    <w:rsid w:val="00F7436F"/>
    <w:rsid w:val="00F7488A"/>
    <w:rsid w:val="00F81B20"/>
    <w:rsid w:val="00F82790"/>
    <w:rsid w:val="00F82CA7"/>
    <w:rsid w:val="00F85951"/>
    <w:rsid w:val="00F86265"/>
    <w:rsid w:val="00F92A06"/>
    <w:rsid w:val="00F9432E"/>
    <w:rsid w:val="00F95989"/>
    <w:rsid w:val="00F968D2"/>
    <w:rsid w:val="00FA0CB7"/>
    <w:rsid w:val="00FA5BEF"/>
    <w:rsid w:val="00FA6EA0"/>
    <w:rsid w:val="00FB1D94"/>
    <w:rsid w:val="00FC12EB"/>
    <w:rsid w:val="00FC1EEF"/>
    <w:rsid w:val="00FC50A1"/>
    <w:rsid w:val="00FC67DB"/>
    <w:rsid w:val="00FC712F"/>
    <w:rsid w:val="00FD0176"/>
    <w:rsid w:val="00FD14FB"/>
    <w:rsid w:val="00FD2C17"/>
    <w:rsid w:val="00FD37F2"/>
    <w:rsid w:val="00FD4B88"/>
    <w:rsid w:val="00FE09E5"/>
    <w:rsid w:val="00FE2D88"/>
    <w:rsid w:val="00FE652D"/>
    <w:rsid w:val="00FE6B4D"/>
    <w:rsid w:val="00FF0FEA"/>
    <w:rsid w:val="00FF4790"/>
    <w:rsid w:val="00FF5CA8"/>
    <w:rsid w:val="00FF734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28C839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35E7A"/>
    <w:pPr>
      <w:widowControl w:val="0"/>
      <w:jc w:val="both"/>
    </w:pPr>
  </w:style>
  <w:style w:type="paragraph" w:styleId="10">
    <w:name w:val="heading 1"/>
    <w:basedOn w:val="a2"/>
    <w:next w:val="a2"/>
    <w:link w:val="11"/>
    <w:qFormat/>
    <w:rsid w:val="002E1332"/>
    <w:pPr>
      <w:keepNext/>
      <w:numPr>
        <w:numId w:val="15"/>
      </w:numPr>
      <w:outlineLvl w:val="0"/>
    </w:pPr>
    <w:rPr>
      <w:sz w:val="24"/>
      <w:szCs w:val="24"/>
    </w:rPr>
  </w:style>
  <w:style w:type="paragraph" w:styleId="21">
    <w:name w:val="heading 2"/>
    <w:basedOn w:val="a2"/>
    <w:next w:val="a2"/>
    <w:link w:val="22"/>
    <w:qFormat/>
    <w:rsid w:val="00625FCA"/>
    <w:pPr>
      <w:keepNext/>
      <w:numPr>
        <w:numId w:val="31"/>
      </w:numPr>
      <w:ind w:left="420"/>
      <w:outlineLvl w:val="1"/>
    </w:pPr>
    <w:rPr>
      <w:sz w:val="22"/>
    </w:rPr>
  </w:style>
  <w:style w:type="paragraph" w:styleId="31">
    <w:name w:val="heading 3"/>
    <w:basedOn w:val="a2"/>
    <w:next w:val="a2"/>
    <w:link w:val="32"/>
    <w:qFormat/>
    <w:rsid w:val="00943E12"/>
    <w:pPr>
      <w:keepNext/>
      <w:numPr>
        <w:ilvl w:val="2"/>
        <w:numId w:val="15"/>
      </w:numPr>
      <w:ind w:left="0"/>
      <w:jc w:val="left"/>
      <w:outlineLvl w:val="2"/>
    </w:pPr>
    <w:rPr>
      <w:rFonts w:ascii="ＭＳ 明朝" w:hAnsi="ＭＳ 明朝"/>
    </w:rPr>
  </w:style>
  <w:style w:type="paragraph" w:styleId="41">
    <w:name w:val="heading 4"/>
    <w:basedOn w:val="a2"/>
    <w:next w:val="a2"/>
    <w:link w:val="42"/>
    <w:qFormat/>
    <w:rsid w:val="00D92BF1"/>
    <w:pPr>
      <w:keepNext/>
      <w:numPr>
        <w:numId w:val="35"/>
      </w:numPr>
      <w:outlineLvl w:val="3"/>
    </w:pPr>
    <w:rPr>
      <w:rFonts w:ascii="ＭＳ 明朝" w:eastAsia="ＭＳ 明朝" w:hAnsi="ＭＳ 明朝"/>
      <w:bCs/>
    </w:rPr>
  </w:style>
  <w:style w:type="paragraph" w:styleId="51">
    <w:name w:val="heading 5"/>
    <w:basedOn w:val="a2"/>
    <w:next w:val="a2"/>
    <w:link w:val="52"/>
    <w:qFormat/>
    <w:rsid w:val="00D92BF1"/>
    <w:pPr>
      <w:keepNext/>
      <w:numPr>
        <w:ilvl w:val="4"/>
        <w:numId w:val="15"/>
      </w:numPr>
      <w:outlineLvl w:val="4"/>
    </w:pPr>
    <w:rPr>
      <w:rFonts w:ascii="ＭＳ 明朝" w:eastAsia="ＭＳ 明朝" w:hAnsi="ＭＳ 明朝"/>
    </w:rPr>
  </w:style>
  <w:style w:type="paragraph" w:styleId="6">
    <w:name w:val="heading 6"/>
    <w:basedOn w:val="a2"/>
    <w:next w:val="a2"/>
    <w:link w:val="60"/>
    <w:qFormat/>
    <w:rsid w:val="008B03E0"/>
    <w:pPr>
      <w:keepNext/>
      <w:numPr>
        <w:ilvl w:val="5"/>
        <w:numId w:val="15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8B03E0"/>
    <w:pPr>
      <w:keepNext/>
      <w:numPr>
        <w:ilvl w:val="6"/>
        <w:numId w:val="15"/>
      </w:numPr>
      <w:outlineLvl w:val="6"/>
    </w:pPr>
  </w:style>
  <w:style w:type="paragraph" w:styleId="8">
    <w:name w:val="heading 8"/>
    <w:basedOn w:val="a2"/>
    <w:next w:val="a2"/>
    <w:link w:val="80"/>
    <w:qFormat/>
    <w:rsid w:val="008B03E0"/>
    <w:pPr>
      <w:keepNext/>
      <w:numPr>
        <w:ilvl w:val="7"/>
        <w:numId w:val="15"/>
      </w:numPr>
      <w:outlineLvl w:val="7"/>
    </w:pPr>
  </w:style>
  <w:style w:type="paragraph" w:styleId="9">
    <w:name w:val="heading 9"/>
    <w:basedOn w:val="a2"/>
    <w:next w:val="a2"/>
    <w:link w:val="90"/>
    <w:qFormat/>
    <w:rsid w:val="008B03E0"/>
    <w:pPr>
      <w:keepNext/>
      <w:numPr>
        <w:ilvl w:val="8"/>
        <w:numId w:val="15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6394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link w:val="a9"/>
    <w:uiPriority w:val="99"/>
    <w:rsid w:val="0026394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26394F"/>
  </w:style>
  <w:style w:type="table" w:styleId="ab">
    <w:name w:val="Table Grid"/>
    <w:basedOn w:val="a4"/>
    <w:rsid w:val="001E76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1301">
    <w:name w:val="body-1301"/>
    <w:basedOn w:val="a3"/>
    <w:semiHidden/>
    <w:rsid w:val="002B1A09"/>
  </w:style>
  <w:style w:type="paragraph" w:styleId="z-">
    <w:name w:val="HTML Top of Form"/>
    <w:basedOn w:val="a2"/>
    <w:next w:val="a2"/>
    <w:hidden/>
    <w:rsid w:val="00F8730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paragraph" w:styleId="Web">
    <w:name w:val="Normal (Web)"/>
    <w:basedOn w:val="a2"/>
    <w:rsid w:val="00701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c">
    <w:name w:val="Balloon Text"/>
    <w:basedOn w:val="a2"/>
    <w:link w:val="ad"/>
    <w:semiHidden/>
    <w:rsid w:val="0051476F"/>
    <w:rPr>
      <w:rFonts w:ascii="Arial" w:hAnsi="Arial"/>
      <w:sz w:val="18"/>
      <w:szCs w:val="18"/>
    </w:rPr>
  </w:style>
  <w:style w:type="numbering" w:styleId="a1">
    <w:name w:val="Outline List 3"/>
    <w:basedOn w:val="a5"/>
    <w:semiHidden/>
    <w:rsid w:val="00C15DCB"/>
    <w:pPr>
      <w:numPr>
        <w:numId w:val="3"/>
      </w:numPr>
    </w:pPr>
  </w:style>
  <w:style w:type="paragraph" w:customStyle="1" w:styleId="33">
    <w:name w:val="本文(見出し3)"/>
    <w:basedOn w:val="a2"/>
    <w:rsid w:val="00432C71"/>
    <w:pPr>
      <w:ind w:leftChars="150" w:left="150" w:firstLineChars="100" w:firstLine="100"/>
    </w:pPr>
    <w:rPr>
      <w:rFonts w:eastAsia="ＭＳ 明朝"/>
    </w:rPr>
  </w:style>
  <w:style w:type="paragraph" w:styleId="a">
    <w:name w:val="List Number"/>
    <w:basedOn w:val="a2"/>
    <w:semiHidden/>
    <w:rsid w:val="00881E7C"/>
    <w:pPr>
      <w:numPr>
        <w:numId w:val="1"/>
      </w:numPr>
    </w:pPr>
  </w:style>
  <w:style w:type="paragraph" w:styleId="2">
    <w:name w:val="List Number 2"/>
    <w:basedOn w:val="a2"/>
    <w:semiHidden/>
    <w:rsid w:val="00881E7C"/>
    <w:pPr>
      <w:numPr>
        <w:numId w:val="2"/>
      </w:numPr>
    </w:pPr>
  </w:style>
  <w:style w:type="paragraph" w:styleId="3">
    <w:name w:val="List Number 3"/>
    <w:basedOn w:val="a2"/>
    <w:semiHidden/>
    <w:rsid w:val="00881E7C"/>
    <w:pPr>
      <w:numPr>
        <w:numId w:val="4"/>
      </w:numPr>
    </w:pPr>
  </w:style>
  <w:style w:type="paragraph" w:customStyle="1" w:styleId="43">
    <w:name w:val="本文(見出し4)"/>
    <w:basedOn w:val="a2"/>
    <w:rsid w:val="008B03E0"/>
    <w:pPr>
      <w:ind w:leftChars="200" w:left="200" w:firstLineChars="100" w:firstLine="100"/>
    </w:pPr>
    <w:rPr>
      <w:rFonts w:eastAsia="ＭＳ 明朝"/>
    </w:rPr>
  </w:style>
  <w:style w:type="character" w:styleId="ae">
    <w:name w:val="Hyperlink"/>
    <w:uiPriority w:val="99"/>
    <w:rsid w:val="00432C71"/>
    <w:rPr>
      <w:color w:val="0000FF"/>
      <w:u w:val="single"/>
    </w:rPr>
  </w:style>
  <w:style w:type="table" w:styleId="3-D1">
    <w:name w:val="Table 3D effects 1"/>
    <w:basedOn w:val="a4"/>
    <w:semiHidden/>
    <w:rsid w:val="00432C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34">
    <w:name w:val="Body Text Indent 3"/>
    <w:basedOn w:val="a2"/>
    <w:semiHidden/>
    <w:rsid w:val="00BD7AF9"/>
    <w:pPr>
      <w:ind w:leftChars="400" w:left="851"/>
    </w:pPr>
    <w:rPr>
      <w:rFonts w:eastAsia="ＭＳ 明朝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rsid w:val="00BD7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ＤＦ細丸ゴシック体" w:eastAsia="ＤＦ細丸ゴシック体" w:hAnsi="ＭＳ ゴシック" w:cs="ＭＳ ゴシック"/>
      <w:sz w:val="24"/>
      <w:szCs w:val="24"/>
    </w:rPr>
  </w:style>
  <w:style w:type="paragraph" w:styleId="23">
    <w:name w:val="Body Text 2"/>
    <w:basedOn w:val="a2"/>
    <w:semiHidden/>
    <w:rsid w:val="00432C71"/>
    <w:pPr>
      <w:spacing w:line="480" w:lineRule="auto"/>
    </w:pPr>
  </w:style>
  <w:style w:type="paragraph" w:customStyle="1" w:styleId="53">
    <w:name w:val="本文(見出し5)"/>
    <w:basedOn w:val="a2"/>
    <w:rsid w:val="00432C71"/>
    <w:pPr>
      <w:ind w:leftChars="250" w:left="250" w:firstLineChars="100" w:firstLine="100"/>
    </w:pPr>
    <w:rPr>
      <w:rFonts w:eastAsia="ＭＳ 明朝"/>
    </w:rPr>
  </w:style>
  <w:style w:type="paragraph" w:customStyle="1" w:styleId="24">
    <w:name w:val="本文(見出し2)"/>
    <w:basedOn w:val="a2"/>
    <w:rsid w:val="00432C71"/>
    <w:pPr>
      <w:ind w:leftChars="100" w:left="100" w:firstLineChars="100" w:firstLine="100"/>
    </w:pPr>
    <w:rPr>
      <w:rFonts w:eastAsia="ＭＳ 明朝"/>
    </w:rPr>
  </w:style>
  <w:style w:type="paragraph" w:customStyle="1" w:styleId="12">
    <w:name w:val="本文(見出し1)"/>
    <w:basedOn w:val="a2"/>
    <w:rsid w:val="00432C71"/>
    <w:pPr>
      <w:ind w:firstLineChars="100" w:firstLine="100"/>
    </w:pPr>
    <w:rPr>
      <w:rFonts w:eastAsia="ＭＳ 明朝"/>
    </w:rPr>
  </w:style>
  <w:style w:type="numbering" w:styleId="111111">
    <w:name w:val="Outline List 2"/>
    <w:basedOn w:val="a5"/>
    <w:semiHidden/>
    <w:rsid w:val="00432C71"/>
    <w:pPr>
      <w:numPr>
        <w:numId w:val="12"/>
      </w:numPr>
    </w:pPr>
  </w:style>
  <w:style w:type="numbering" w:styleId="1ai">
    <w:name w:val="Outline List 1"/>
    <w:basedOn w:val="a5"/>
    <w:semiHidden/>
    <w:rsid w:val="00432C71"/>
    <w:pPr>
      <w:numPr>
        <w:numId w:val="13"/>
      </w:numPr>
    </w:pPr>
  </w:style>
  <w:style w:type="paragraph" w:styleId="HTML1">
    <w:name w:val="HTML Address"/>
    <w:basedOn w:val="a2"/>
    <w:semiHidden/>
    <w:rsid w:val="00432C71"/>
    <w:rPr>
      <w:i/>
      <w:iCs/>
    </w:rPr>
  </w:style>
  <w:style w:type="character" w:styleId="HTML2">
    <w:name w:val="HTML Keyboard"/>
    <w:semiHidden/>
    <w:rsid w:val="00432C71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432C71"/>
    <w:rPr>
      <w:rFonts w:ascii="Courier New" w:hAnsi="Courier New" w:cs="Courier New"/>
      <w:sz w:val="20"/>
      <w:szCs w:val="20"/>
    </w:rPr>
  </w:style>
  <w:style w:type="character" w:styleId="HTML4">
    <w:name w:val="HTML Sample"/>
    <w:semiHidden/>
    <w:rsid w:val="00432C71"/>
    <w:rPr>
      <w:rFonts w:ascii="Courier New" w:hAnsi="Courier New" w:cs="Courier New"/>
    </w:rPr>
  </w:style>
  <w:style w:type="character" w:styleId="HTML5">
    <w:name w:val="HTML Typewriter"/>
    <w:semiHidden/>
    <w:rsid w:val="00432C71"/>
    <w:rPr>
      <w:rFonts w:ascii="Courier New" w:hAnsi="Courier New" w:cs="Courier New"/>
      <w:sz w:val="20"/>
      <w:szCs w:val="20"/>
    </w:rPr>
  </w:style>
  <w:style w:type="character" w:styleId="HTML6">
    <w:name w:val="HTML Cite"/>
    <w:semiHidden/>
    <w:rsid w:val="00432C71"/>
    <w:rPr>
      <w:i/>
      <w:iCs/>
    </w:rPr>
  </w:style>
  <w:style w:type="character" w:styleId="HTML7">
    <w:name w:val="HTML Definition"/>
    <w:semiHidden/>
    <w:rsid w:val="00432C71"/>
    <w:rPr>
      <w:i/>
      <w:iCs/>
    </w:rPr>
  </w:style>
  <w:style w:type="character" w:styleId="HTML8">
    <w:name w:val="HTML Variable"/>
    <w:semiHidden/>
    <w:rsid w:val="00432C71"/>
    <w:rPr>
      <w:i/>
      <w:iCs/>
    </w:rPr>
  </w:style>
  <w:style w:type="character" w:styleId="HTML9">
    <w:name w:val="HTML Acronym"/>
    <w:basedOn w:val="a3"/>
    <w:semiHidden/>
    <w:rsid w:val="00432C71"/>
  </w:style>
  <w:style w:type="paragraph" w:styleId="af">
    <w:name w:val="List"/>
    <w:basedOn w:val="a2"/>
    <w:semiHidden/>
    <w:rsid w:val="00432C71"/>
    <w:pPr>
      <w:ind w:left="200" w:hangingChars="200" w:hanging="200"/>
    </w:pPr>
  </w:style>
  <w:style w:type="paragraph" w:styleId="25">
    <w:name w:val="List 2"/>
    <w:basedOn w:val="a2"/>
    <w:semiHidden/>
    <w:rsid w:val="00432C71"/>
    <w:pPr>
      <w:ind w:leftChars="200" w:left="100" w:hangingChars="200" w:hanging="200"/>
    </w:pPr>
  </w:style>
  <w:style w:type="paragraph" w:styleId="35">
    <w:name w:val="List 3"/>
    <w:basedOn w:val="a2"/>
    <w:semiHidden/>
    <w:rsid w:val="00432C71"/>
    <w:pPr>
      <w:ind w:leftChars="400" w:left="100" w:hangingChars="200" w:hanging="200"/>
    </w:pPr>
  </w:style>
  <w:style w:type="paragraph" w:styleId="44">
    <w:name w:val="List 4"/>
    <w:basedOn w:val="a2"/>
    <w:semiHidden/>
    <w:rsid w:val="00432C71"/>
    <w:pPr>
      <w:ind w:leftChars="600" w:left="100" w:hangingChars="200" w:hanging="200"/>
    </w:pPr>
  </w:style>
  <w:style w:type="paragraph" w:styleId="54">
    <w:name w:val="List 5"/>
    <w:basedOn w:val="a2"/>
    <w:semiHidden/>
    <w:rsid w:val="00432C71"/>
    <w:pPr>
      <w:ind w:leftChars="800" w:left="100" w:hangingChars="200" w:hanging="200"/>
    </w:pPr>
  </w:style>
  <w:style w:type="paragraph" w:styleId="a0">
    <w:name w:val="List Bullet"/>
    <w:basedOn w:val="a2"/>
    <w:semiHidden/>
    <w:rsid w:val="00432C71"/>
    <w:pPr>
      <w:numPr>
        <w:numId w:val="5"/>
      </w:numPr>
    </w:pPr>
  </w:style>
  <w:style w:type="paragraph" w:styleId="20">
    <w:name w:val="List Bullet 2"/>
    <w:basedOn w:val="a2"/>
    <w:semiHidden/>
    <w:rsid w:val="00432C71"/>
    <w:pPr>
      <w:numPr>
        <w:numId w:val="6"/>
      </w:numPr>
    </w:pPr>
  </w:style>
  <w:style w:type="paragraph" w:styleId="30">
    <w:name w:val="List Bullet 3"/>
    <w:basedOn w:val="a2"/>
    <w:semiHidden/>
    <w:rsid w:val="00432C71"/>
    <w:pPr>
      <w:numPr>
        <w:numId w:val="7"/>
      </w:numPr>
    </w:pPr>
  </w:style>
  <w:style w:type="paragraph" w:styleId="40">
    <w:name w:val="List Bullet 4"/>
    <w:basedOn w:val="a2"/>
    <w:semiHidden/>
    <w:rsid w:val="00432C71"/>
    <w:pPr>
      <w:numPr>
        <w:numId w:val="8"/>
      </w:numPr>
    </w:pPr>
  </w:style>
  <w:style w:type="paragraph" w:styleId="50">
    <w:name w:val="List Bullet 5"/>
    <w:basedOn w:val="a2"/>
    <w:semiHidden/>
    <w:rsid w:val="00432C71"/>
    <w:pPr>
      <w:numPr>
        <w:numId w:val="9"/>
      </w:numPr>
    </w:pPr>
  </w:style>
  <w:style w:type="paragraph" w:styleId="af0">
    <w:name w:val="List Continue"/>
    <w:basedOn w:val="a2"/>
    <w:semiHidden/>
    <w:rsid w:val="00432C71"/>
    <w:pPr>
      <w:spacing w:after="180"/>
      <w:ind w:leftChars="200" w:left="425"/>
    </w:pPr>
  </w:style>
  <w:style w:type="paragraph" w:styleId="26">
    <w:name w:val="List Continue 2"/>
    <w:basedOn w:val="a2"/>
    <w:semiHidden/>
    <w:rsid w:val="00432C71"/>
    <w:pPr>
      <w:spacing w:after="180"/>
      <w:ind w:leftChars="400" w:left="850"/>
    </w:pPr>
  </w:style>
  <w:style w:type="paragraph" w:styleId="36">
    <w:name w:val="List Continue 3"/>
    <w:basedOn w:val="a2"/>
    <w:semiHidden/>
    <w:rsid w:val="00432C71"/>
    <w:pPr>
      <w:spacing w:after="180"/>
      <w:ind w:leftChars="600" w:left="1275"/>
    </w:pPr>
  </w:style>
  <w:style w:type="paragraph" w:styleId="45">
    <w:name w:val="List Continue 4"/>
    <w:basedOn w:val="a2"/>
    <w:semiHidden/>
    <w:rsid w:val="00432C71"/>
    <w:pPr>
      <w:spacing w:after="180"/>
      <w:ind w:leftChars="800" w:left="1700"/>
    </w:pPr>
  </w:style>
  <w:style w:type="paragraph" w:styleId="55">
    <w:name w:val="List Continue 5"/>
    <w:basedOn w:val="a2"/>
    <w:semiHidden/>
    <w:rsid w:val="00432C71"/>
    <w:pPr>
      <w:spacing w:after="180"/>
      <w:ind w:leftChars="1000" w:left="2125"/>
    </w:pPr>
  </w:style>
  <w:style w:type="paragraph" w:styleId="af1">
    <w:name w:val="Note Heading"/>
    <w:basedOn w:val="a2"/>
    <w:next w:val="a2"/>
    <w:link w:val="af2"/>
    <w:rsid w:val="00432C71"/>
    <w:pPr>
      <w:jc w:val="center"/>
    </w:pPr>
  </w:style>
  <w:style w:type="paragraph" w:styleId="4">
    <w:name w:val="List Number 4"/>
    <w:basedOn w:val="a2"/>
    <w:semiHidden/>
    <w:rsid w:val="00432C71"/>
    <w:pPr>
      <w:numPr>
        <w:numId w:val="10"/>
      </w:numPr>
    </w:pPr>
  </w:style>
  <w:style w:type="paragraph" w:styleId="5">
    <w:name w:val="List Number 5"/>
    <w:basedOn w:val="a2"/>
    <w:semiHidden/>
    <w:rsid w:val="00432C71"/>
    <w:pPr>
      <w:numPr>
        <w:numId w:val="11"/>
      </w:numPr>
    </w:pPr>
  </w:style>
  <w:style w:type="paragraph" w:styleId="af3">
    <w:name w:val="E-mail Signature"/>
    <w:basedOn w:val="a2"/>
    <w:semiHidden/>
    <w:rsid w:val="00432C71"/>
  </w:style>
  <w:style w:type="table" w:styleId="3-D2">
    <w:name w:val="Table 3D effects 2"/>
    <w:basedOn w:val="a4"/>
    <w:semiHidden/>
    <w:rsid w:val="00432C7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432C7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432C7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432C7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432C7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432C7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432C7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4"/>
    <w:semiHidden/>
    <w:rsid w:val="00432C7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rsid w:val="00432C7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2C7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2C7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432C7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4"/>
    <w:semiHidden/>
    <w:rsid w:val="00432C7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432C7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432C7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Professional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432C7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71">
    <w:name w:val="Table List 7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none" w:sz="0" w:space="0" w:color="auto"/>
          <w:tr2bl w:val="single" w:sz="6" w:space="0" w:color="auto"/>
        </w:tcBorders>
      </w:tcPr>
    </w:tblStylePr>
  </w:style>
  <w:style w:type="table" w:styleId="18">
    <w:name w:val="Table Grid 1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2c">
    <w:name w:val="Table Grid 2"/>
    <w:basedOn w:val="a4"/>
    <w:semiHidden/>
    <w:rsid w:val="00432C7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48">
    <w:name w:val="Table Grid 4"/>
    <w:basedOn w:val="a4"/>
    <w:semiHidden/>
    <w:rsid w:val="00432C7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62">
    <w:name w:val="Table Grid 6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72">
    <w:name w:val="Table Grid 7"/>
    <w:basedOn w:val="a4"/>
    <w:semiHidden/>
    <w:rsid w:val="00432C7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82">
    <w:name w:val="Table Grid 8"/>
    <w:basedOn w:val="a4"/>
    <w:semiHidden/>
    <w:rsid w:val="00432C7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semiHidden/>
    <w:rsid w:val="00432C7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432C7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432C7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432C7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432C7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7">
    <w:name w:val="Table Theme"/>
    <w:basedOn w:val="a4"/>
    <w:semiHidden/>
    <w:rsid w:val="00432C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Message Header"/>
    <w:basedOn w:val="a2"/>
    <w:semiHidden/>
    <w:rsid w:val="00432C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9">
    <w:name w:val="Salutation"/>
    <w:basedOn w:val="a2"/>
    <w:next w:val="a2"/>
    <w:semiHidden/>
    <w:rsid w:val="00432C71"/>
  </w:style>
  <w:style w:type="paragraph" w:styleId="afa">
    <w:name w:val="envelope address"/>
    <w:basedOn w:val="a2"/>
    <w:semiHidden/>
    <w:rsid w:val="00432C7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b">
    <w:name w:val="Closing"/>
    <w:basedOn w:val="a2"/>
    <w:semiHidden/>
    <w:rsid w:val="00432C71"/>
    <w:pPr>
      <w:jc w:val="right"/>
    </w:pPr>
  </w:style>
  <w:style w:type="paragraph" w:styleId="afc">
    <w:name w:val="Body Text Indent"/>
    <w:basedOn w:val="a2"/>
    <w:semiHidden/>
    <w:rsid w:val="00432C71"/>
    <w:pPr>
      <w:ind w:leftChars="400" w:left="851"/>
    </w:pPr>
  </w:style>
  <w:style w:type="paragraph" w:styleId="2e">
    <w:name w:val="Body Text Indent 2"/>
    <w:basedOn w:val="a2"/>
    <w:semiHidden/>
    <w:rsid w:val="00432C71"/>
    <w:pPr>
      <w:spacing w:line="480" w:lineRule="auto"/>
      <w:ind w:leftChars="400" w:left="851"/>
    </w:pPr>
  </w:style>
  <w:style w:type="paragraph" w:styleId="afd">
    <w:name w:val="Body Text"/>
    <w:basedOn w:val="a2"/>
    <w:link w:val="afe"/>
    <w:semiHidden/>
    <w:rsid w:val="00432C71"/>
  </w:style>
  <w:style w:type="paragraph" w:styleId="aff">
    <w:name w:val="Body Text First Indent"/>
    <w:basedOn w:val="afd"/>
    <w:semiHidden/>
    <w:rsid w:val="00432C71"/>
    <w:pPr>
      <w:ind w:firstLineChars="100" w:firstLine="210"/>
    </w:pPr>
  </w:style>
  <w:style w:type="paragraph" w:styleId="2f">
    <w:name w:val="Body Text First Indent 2"/>
    <w:basedOn w:val="afc"/>
    <w:semiHidden/>
    <w:rsid w:val="00432C71"/>
    <w:pPr>
      <w:ind w:firstLineChars="100" w:firstLine="210"/>
    </w:pPr>
  </w:style>
  <w:style w:type="character" w:styleId="aff0">
    <w:name w:val="line number"/>
    <w:basedOn w:val="a3"/>
    <w:semiHidden/>
    <w:rsid w:val="00432C71"/>
  </w:style>
  <w:style w:type="paragraph" w:styleId="aff1">
    <w:name w:val="envelope return"/>
    <w:basedOn w:val="a2"/>
    <w:semiHidden/>
    <w:rsid w:val="00432C71"/>
    <w:pPr>
      <w:snapToGrid w:val="0"/>
    </w:pPr>
    <w:rPr>
      <w:rFonts w:ascii="Arial" w:hAnsi="Arial" w:cs="Arial"/>
    </w:rPr>
  </w:style>
  <w:style w:type="paragraph" w:styleId="aff2">
    <w:name w:val="Signature"/>
    <w:basedOn w:val="a2"/>
    <w:semiHidden/>
    <w:rsid w:val="00432C71"/>
    <w:pPr>
      <w:jc w:val="right"/>
    </w:pPr>
  </w:style>
  <w:style w:type="paragraph" w:styleId="aff3">
    <w:name w:val="caption"/>
    <w:basedOn w:val="a2"/>
    <w:next w:val="a2"/>
    <w:uiPriority w:val="35"/>
    <w:qFormat/>
    <w:rsid w:val="00432C71"/>
    <w:rPr>
      <w:b/>
      <w:bCs/>
    </w:rPr>
  </w:style>
  <w:style w:type="character" w:styleId="aff4">
    <w:name w:val="FollowedHyperlink"/>
    <w:semiHidden/>
    <w:rsid w:val="00432C71"/>
    <w:rPr>
      <w:color w:val="800080"/>
      <w:u w:val="single"/>
    </w:rPr>
  </w:style>
  <w:style w:type="paragraph" w:styleId="3d">
    <w:name w:val="Body Text 3"/>
    <w:basedOn w:val="a2"/>
    <w:semiHidden/>
    <w:rsid w:val="00432C71"/>
    <w:rPr>
      <w:sz w:val="16"/>
      <w:szCs w:val="16"/>
    </w:rPr>
  </w:style>
  <w:style w:type="character" w:styleId="aff5">
    <w:name w:val="Emphasis"/>
    <w:qFormat/>
    <w:rsid w:val="00432C71"/>
    <w:rPr>
      <w:i/>
      <w:iCs/>
    </w:rPr>
  </w:style>
  <w:style w:type="character" w:styleId="aff6">
    <w:name w:val="Strong"/>
    <w:qFormat/>
    <w:rsid w:val="00432C71"/>
    <w:rPr>
      <w:b/>
      <w:bCs/>
    </w:rPr>
  </w:style>
  <w:style w:type="paragraph" w:styleId="aff7">
    <w:name w:val="Block Text"/>
    <w:basedOn w:val="a2"/>
    <w:semiHidden/>
    <w:rsid w:val="00EB5FEC"/>
    <w:pPr>
      <w:ind w:leftChars="700" w:left="1440" w:rightChars="700" w:right="1440"/>
    </w:pPr>
  </w:style>
  <w:style w:type="paragraph" w:styleId="aff8">
    <w:name w:val="Title"/>
    <w:basedOn w:val="a2"/>
    <w:qFormat/>
    <w:rsid w:val="00EB5FEC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9">
    <w:name w:val="Subtitle"/>
    <w:basedOn w:val="a2"/>
    <w:qFormat/>
    <w:rsid w:val="00EB5FEC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Document Map"/>
    <w:basedOn w:val="a2"/>
    <w:semiHidden/>
    <w:rsid w:val="00C522A0"/>
    <w:pPr>
      <w:shd w:val="clear" w:color="auto" w:fill="000080"/>
    </w:pPr>
    <w:rPr>
      <w:rFonts w:ascii="Arial" w:hAnsi="Arial"/>
    </w:rPr>
  </w:style>
  <w:style w:type="character" w:styleId="affb">
    <w:name w:val="annotation reference"/>
    <w:semiHidden/>
    <w:rsid w:val="00C522A0"/>
    <w:rPr>
      <w:sz w:val="18"/>
      <w:szCs w:val="18"/>
    </w:rPr>
  </w:style>
  <w:style w:type="paragraph" w:styleId="affc">
    <w:name w:val="annotation text"/>
    <w:basedOn w:val="a2"/>
    <w:link w:val="affd"/>
    <w:rsid w:val="00C522A0"/>
    <w:pPr>
      <w:jc w:val="left"/>
    </w:pPr>
  </w:style>
  <w:style w:type="paragraph" w:styleId="affe">
    <w:name w:val="annotation subject"/>
    <w:basedOn w:val="affc"/>
    <w:next w:val="affc"/>
    <w:link w:val="afff"/>
    <w:uiPriority w:val="99"/>
    <w:semiHidden/>
    <w:rsid w:val="00C522A0"/>
    <w:rPr>
      <w:b/>
      <w:bCs/>
    </w:rPr>
  </w:style>
  <w:style w:type="paragraph" w:styleId="afff0">
    <w:name w:val="Normal Indent"/>
    <w:basedOn w:val="a2"/>
    <w:rsid w:val="009442AA"/>
    <w:pPr>
      <w:ind w:leftChars="400" w:left="840"/>
    </w:pPr>
  </w:style>
  <w:style w:type="paragraph" w:styleId="2f0">
    <w:name w:val="toc 2"/>
    <w:basedOn w:val="a2"/>
    <w:next w:val="a2"/>
    <w:autoRedefine/>
    <w:uiPriority w:val="39"/>
    <w:rsid w:val="00D92BF1"/>
    <w:pPr>
      <w:tabs>
        <w:tab w:val="right" w:leader="middleDot" w:pos="9765"/>
      </w:tabs>
      <w:spacing w:line="280" w:lineRule="exact"/>
      <w:ind w:leftChars="100" w:left="210"/>
    </w:pPr>
    <w:rPr>
      <w:rFonts w:hAnsi="ＭＳ ゴシック"/>
      <w:szCs w:val="24"/>
    </w:rPr>
  </w:style>
  <w:style w:type="paragraph" w:styleId="1a">
    <w:name w:val="toc 1"/>
    <w:basedOn w:val="a2"/>
    <w:next w:val="a2"/>
    <w:autoRedefine/>
    <w:uiPriority w:val="39"/>
    <w:rsid w:val="00BA7898"/>
    <w:pPr>
      <w:tabs>
        <w:tab w:val="left" w:pos="840"/>
        <w:tab w:val="right" w:leader="middleDot" w:pos="9070"/>
      </w:tabs>
      <w:spacing w:afterLines="50" w:after="196" w:line="280" w:lineRule="exact"/>
      <w:jc w:val="center"/>
    </w:pPr>
    <w:rPr>
      <w:rFonts w:asciiTheme="minorEastAsia" w:hAnsiTheme="minorEastAsia"/>
      <w:noProof/>
      <w:szCs w:val="24"/>
    </w:rPr>
  </w:style>
  <w:style w:type="numbering" w:customStyle="1" w:styleId="1">
    <w:name w:val="現在のリスト1"/>
    <w:rsid w:val="007D0522"/>
    <w:pPr>
      <w:numPr>
        <w:numId w:val="14"/>
      </w:numPr>
    </w:pPr>
  </w:style>
  <w:style w:type="paragraph" w:styleId="3e">
    <w:name w:val="toc 3"/>
    <w:basedOn w:val="a2"/>
    <w:next w:val="a2"/>
    <w:autoRedefine/>
    <w:uiPriority w:val="39"/>
    <w:rsid w:val="00D92BF1"/>
    <w:pPr>
      <w:tabs>
        <w:tab w:val="right" w:leader="middleDot" w:pos="9798"/>
      </w:tabs>
      <w:ind w:leftChars="200" w:left="420"/>
    </w:pPr>
    <w:rPr>
      <w:rFonts w:ascii="ＭＳ 明朝" w:eastAsia="ＭＳ 明朝" w:hAnsi="ＭＳ 明朝"/>
    </w:rPr>
  </w:style>
  <w:style w:type="paragraph" w:styleId="4a">
    <w:name w:val="toc 4"/>
    <w:basedOn w:val="a2"/>
    <w:next w:val="a2"/>
    <w:autoRedefine/>
    <w:uiPriority w:val="39"/>
    <w:rsid w:val="007B20E8"/>
    <w:pPr>
      <w:ind w:leftChars="300" w:left="630"/>
    </w:pPr>
  </w:style>
  <w:style w:type="paragraph" w:styleId="59">
    <w:name w:val="toc 5"/>
    <w:basedOn w:val="a2"/>
    <w:next w:val="a2"/>
    <w:autoRedefine/>
    <w:uiPriority w:val="39"/>
    <w:rsid w:val="007B20E8"/>
    <w:pPr>
      <w:ind w:leftChars="400" w:left="840"/>
    </w:pPr>
  </w:style>
  <w:style w:type="character" w:customStyle="1" w:styleId="affd">
    <w:name w:val="コメント文字列 (文字)"/>
    <w:link w:val="affc"/>
    <w:rsid w:val="00127905"/>
    <w:rPr>
      <w:rFonts w:ascii="ＭＳ ゴシック" w:eastAsia="ＭＳ ゴシック"/>
      <w:kern w:val="2"/>
      <w:sz w:val="21"/>
      <w:szCs w:val="21"/>
    </w:rPr>
  </w:style>
  <w:style w:type="paragraph" w:styleId="63">
    <w:name w:val="toc 6"/>
    <w:basedOn w:val="a2"/>
    <w:next w:val="a2"/>
    <w:autoRedefine/>
    <w:uiPriority w:val="39"/>
    <w:unhideWhenUsed/>
    <w:rsid w:val="006E72CC"/>
    <w:pPr>
      <w:ind w:leftChars="500" w:left="1050"/>
    </w:pPr>
    <w:rPr>
      <w:rFonts w:eastAsia="ＭＳ 明朝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6E72CC"/>
    <w:pPr>
      <w:ind w:leftChars="600" w:left="1260"/>
    </w:pPr>
    <w:rPr>
      <w:rFonts w:eastAsia="ＭＳ 明朝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6E72CC"/>
    <w:pPr>
      <w:ind w:leftChars="700" w:left="1470"/>
    </w:pPr>
    <w:rPr>
      <w:rFonts w:eastAsia="ＭＳ 明朝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6E72CC"/>
    <w:pPr>
      <w:ind w:leftChars="800" w:left="1680"/>
    </w:pPr>
    <w:rPr>
      <w:rFonts w:eastAsia="ＭＳ 明朝"/>
      <w:szCs w:val="22"/>
    </w:rPr>
  </w:style>
  <w:style w:type="paragraph" w:styleId="afff1">
    <w:name w:val="Revision"/>
    <w:hidden/>
    <w:uiPriority w:val="99"/>
    <w:semiHidden/>
    <w:rsid w:val="00874083"/>
    <w:rPr>
      <w:rFonts w:ascii="ＭＳ ゴシック" w:eastAsia="ＭＳ ゴシック"/>
      <w:kern w:val="2"/>
    </w:rPr>
  </w:style>
  <w:style w:type="character" w:customStyle="1" w:styleId="HTML0">
    <w:name w:val="HTML 書式付き (文字)"/>
    <w:link w:val="HTML"/>
    <w:uiPriority w:val="99"/>
    <w:semiHidden/>
    <w:rsid w:val="0058366C"/>
    <w:rPr>
      <w:rFonts w:ascii="ＤＦ細丸ゴシック体" w:eastAsia="ＤＦ細丸ゴシック体" w:hAnsi="ＭＳ ゴシック" w:cs="ＭＳ ゴシック"/>
      <w:sz w:val="24"/>
      <w:szCs w:val="24"/>
    </w:rPr>
  </w:style>
  <w:style w:type="paragraph" w:customStyle="1" w:styleId="afff2">
    <w:name w:val="枚数制限"/>
    <w:basedOn w:val="a2"/>
    <w:rsid w:val="00134FE1"/>
    <w:pPr>
      <w:widowControl/>
      <w:jc w:val="left"/>
    </w:pPr>
    <w:rPr>
      <w:rFonts w:ascii="ＭＳ 明朝" w:eastAsia="ＭＳ 明朝" w:hAnsi="ＭＳ 明朝"/>
      <w:sz w:val="18"/>
      <w:szCs w:val="24"/>
    </w:rPr>
  </w:style>
  <w:style w:type="paragraph" w:styleId="afff3">
    <w:name w:val="List Paragraph"/>
    <w:basedOn w:val="a2"/>
    <w:uiPriority w:val="34"/>
    <w:qFormat/>
    <w:rsid w:val="005E7ED7"/>
    <w:pPr>
      <w:ind w:leftChars="400" w:left="840"/>
    </w:pPr>
    <w:rPr>
      <w:rFonts w:ascii="ＭＳ 明朝" w:eastAsia="ＭＳ 明朝"/>
      <w:szCs w:val="22"/>
    </w:rPr>
  </w:style>
  <w:style w:type="character" w:customStyle="1" w:styleId="a9">
    <w:name w:val="フッター (文字)"/>
    <w:link w:val="a8"/>
    <w:uiPriority w:val="99"/>
    <w:rsid w:val="00711EC1"/>
    <w:rPr>
      <w:rFonts w:ascii="ＭＳ ゴシック" w:eastAsia="ＭＳ ゴシック"/>
      <w:kern w:val="2"/>
      <w:sz w:val="21"/>
      <w:szCs w:val="21"/>
    </w:rPr>
  </w:style>
  <w:style w:type="paragraph" w:styleId="afff4">
    <w:name w:val="Plain Text"/>
    <w:basedOn w:val="a2"/>
    <w:link w:val="afff5"/>
    <w:rsid w:val="00DD6CA6"/>
    <w:rPr>
      <w:rFonts w:asciiTheme="minorEastAsia" w:hAnsi="Courier New" w:cs="Courier New"/>
    </w:rPr>
  </w:style>
  <w:style w:type="character" w:customStyle="1" w:styleId="afff5">
    <w:name w:val="書式なし (文字)"/>
    <w:basedOn w:val="a3"/>
    <w:link w:val="afff4"/>
    <w:rsid w:val="00DD6CA6"/>
    <w:rPr>
      <w:rFonts w:asciiTheme="minorEastAsia" w:eastAsiaTheme="minorEastAsia" w:hAnsi="Courier New" w:cs="Courier New"/>
      <w:kern w:val="2"/>
      <w:sz w:val="21"/>
      <w:szCs w:val="21"/>
    </w:rPr>
  </w:style>
  <w:style w:type="paragraph" w:customStyle="1" w:styleId="2111">
    <w:name w:val="スタイル スタイル 見出し 2 + 段落前 :  1 行1 + 段落前 :  1 行"/>
    <w:basedOn w:val="a2"/>
    <w:rsid w:val="009933AC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2"/>
    <w:rsid w:val="009933AC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cs="ＭＳ 明朝"/>
      <w:szCs w:val="20"/>
    </w:rPr>
  </w:style>
  <w:style w:type="paragraph" w:customStyle="1" w:styleId="1051">
    <w:name w:val="スタイル 見出し 1 + 段落後 :  0.5 行1"/>
    <w:basedOn w:val="10"/>
    <w:rsid w:val="009933AC"/>
    <w:pPr>
      <w:numPr>
        <w:numId w:val="0"/>
      </w:numPr>
      <w:tabs>
        <w:tab w:val="num" w:pos="0"/>
        <w:tab w:val="left" w:pos="525"/>
      </w:tabs>
      <w:spacing w:afterLines="50" w:after="180"/>
    </w:pPr>
    <w:rPr>
      <w:rFonts w:eastAsia="ＭＳ 明朝" w:cs="ＭＳ 明朝"/>
      <w:b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2"/>
    <w:rsid w:val="009933AC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2"/>
    <w:rsid w:val="009933AC"/>
    <w:pPr>
      <w:keepNext/>
      <w:spacing w:beforeLines="20" w:before="20" w:afterLines="20" w:after="20"/>
      <w:ind w:left="875" w:hanging="425"/>
      <w:outlineLvl w:val="5"/>
    </w:pPr>
    <w:rPr>
      <w:rFonts w:ascii="ＭＳ 明朝" w:cs="ＭＳ 明朝"/>
      <w:szCs w:val="20"/>
    </w:rPr>
  </w:style>
  <w:style w:type="paragraph" w:customStyle="1" w:styleId="554pt">
    <w:name w:val="スタイル 見出し 5 + (記号と特殊文字) ＭＳ 明朝 段落前 :  5.4 pt"/>
    <w:basedOn w:val="51"/>
    <w:rsid w:val="009933AC"/>
    <w:pPr>
      <w:numPr>
        <w:ilvl w:val="0"/>
        <w:numId w:val="0"/>
      </w:numPr>
      <w:spacing w:before="108"/>
      <w:ind w:left="450" w:hanging="425"/>
    </w:pPr>
    <w:rPr>
      <w:rFonts w:ascii="Arial" w:cs="ＭＳ 明朝"/>
      <w:szCs w:val="20"/>
    </w:rPr>
  </w:style>
  <w:style w:type="paragraph" w:styleId="afff6">
    <w:name w:val="footnote text"/>
    <w:basedOn w:val="a2"/>
    <w:link w:val="afff7"/>
    <w:rsid w:val="009933A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sz w:val="20"/>
      <w:szCs w:val="20"/>
    </w:rPr>
  </w:style>
  <w:style w:type="character" w:customStyle="1" w:styleId="afff7">
    <w:name w:val="脚注文字列 (文字)"/>
    <w:basedOn w:val="a3"/>
    <w:link w:val="afff6"/>
    <w:rsid w:val="009933AC"/>
    <w:rPr>
      <w:rFonts w:eastAsia="Mincho"/>
    </w:rPr>
  </w:style>
  <w:style w:type="character" w:customStyle="1" w:styleId="ad">
    <w:name w:val="吹き出し (文字)"/>
    <w:link w:val="ac"/>
    <w:semiHidden/>
    <w:rsid w:val="009933AC"/>
    <w:rPr>
      <w:rFonts w:ascii="Arial" w:eastAsia="ＭＳ ゴシック" w:hAnsi="Arial"/>
      <w:kern w:val="2"/>
      <w:sz w:val="18"/>
      <w:szCs w:val="18"/>
    </w:rPr>
  </w:style>
  <w:style w:type="character" w:customStyle="1" w:styleId="11">
    <w:name w:val="見出し 1 (文字)"/>
    <w:basedOn w:val="a3"/>
    <w:link w:val="10"/>
    <w:rsid w:val="002E1332"/>
    <w:rPr>
      <w:sz w:val="24"/>
      <w:szCs w:val="24"/>
    </w:rPr>
  </w:style>
  <w:style w:type="character" w:customStyle="1" w:styleId="22">
    <w:name w:val="見出し 2 (文字)"/>
    <w:basedOn w:val="a3"/>
    <w:link w:val="21"/>
    <w:rsid w:val="00625FCA"/>
    <w:rPr>
      <w:sz w:val="22"/>
    </w:rPr>
  </w:style>
  <w:style w:type="character" w:customStyle="1" w:styleId="32">
    <w:name w:val="見出し 3 (文字)"/>
    <w:basedOn w:val="a3"/>
    <w:link w:val="31"/>
    <w:rsid w:val="00943E12"/>
    <w:rPr>
      <w:rFonts w:ascii="ＭＳ 明朝" w:eastAsia="ＭＳ ゴシック" w:hAnsi="ＭＳ 明朝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943E12"/>
    <w:rPr>
      <w:rFonts w:ascii="ＭＳ 明朝" w:hAnsi="ＭＳ 明朝"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943E12"/>
    <w:rPr>
      <w:rFonts w:ascii="ＭＳ 明朝" w:hAnsi="ＭＳ 明朝"/>
      <w:kern w:val="2"/>
      <w:sz w:val="21"/>
      <w:szCs w:val="21"/>
    </w:rPr>
  </w:style>
  <w:style w:type="paragraph" w:customStyle="1" w:styleId="1b">
    <w:name w:val="標準1"/>
    <w:basedOn w:val="a2"/>
    <w:qFormat/>
    <w:rsid w:val="00943E12"/>
    <w:pPr>
      <w:spacing w:beforeLines="10" w:before="10" w:afterLines="20" w:after="20"/>
      <w:ind w:firstLineChars="100" w:firstLine="210"/>
    </w:pPr>
    <w:rPr>
      <w:rFonts w:ascii="ＭＳ 明朝" w:eastAsia="ＭＳ 明朝"/>
      <w:szCs w:val="20"/>
    </w:rPr>
  </w:style>
  <w:style w:type="paragraph" w:customStyle="1" w:styleId="2f1">
    <w:name w:val="標準2"/>
    <w:basedOn w:val="a2"/>
    <w:qFormat/>
    <w:rsid w:val="00943E12"/>
    <w:pPr>
      <w:spacing w:beforeLines="10" w:before="10" w:afterLines="20" w:after="20"/>
      <w:ind w:leftChars="250" w:left="250" w:firstLineChars="100" w:firstLine="100"/>
    </w:pPr>
    <w:rPr>
      <w:rFonts w:ascii="ＭＳ 明朝" w:eastAsia="ＭＳ 明朝"/>
      <w:szCs w:val="20"/>
    </w:rPr>
  </w:style>
  <w:style w:type="character" w:customStyle="1" w:styleId="60">
    <w:name w:val="見出し 6 (文字)"/>
    <w:basedOn w:val="a3"/>
    <w:link w:val="6"/>
    <w:rsid w:val="00943E12"/>
    <w:rPr>
      <w:rFonts w:ascii="ＭＳ ゴシック" w:eastAsia="ＭＳ ゴシック"/>
      <w:b/>
      <w:bCs/>
      <w:kern w:val="2"/>
      <w:sz w:val="21"/>
      <w:szCs w:val="21"/>
    </w:rPr>
  </w:style>
  <w:style w:type="character" w:customStyle="1" w:styleId="a7">
    <w:name w:val="ヘッダー (文字)"/>
    <w:basedOn w:val="a3"/>
    <w:link w:val="a6"/>
    <w:uiPriority w:val="99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943E12"/>
    <w:rPr>
      <w:rFonts w:ascii="ＭＳ ゴシック" w:eastAsia="ＭＳ ゴシック"/>
      <w:kern w:val="2"/>
      <w:sz w:val="21"/>
      <w:szCs w:val="21"/>
    </w:rPr>
  </w:style>
  <w:style w:type="paragraph" w:customStyle="1" w:styleId="5186mm54pt">
    <w:name w:val="スタイル 見出し 5 + (記号と特殊文字) ＭＳ 明朝 左 :  18.6 mm 段落前 :  5.4 pt"/>
    <w:basedOn w:val="51"/>
    <w:rsid w:val="00943E12"/>
    <w:pPr>
      <w:numPr>
        <w:numId w:val="16"/>
      </w:numPr>
      <w:spacing w:before="108"/>
    </w:pPr>
    <w:rPr>
      <w:rFonts w:ascii="Arial" w:cs="ＭＳ 明朝"/>
      <w:szCs w:val="20"/>
    </w:rPr>
  </w:style>
  <w:style w:type="character" w:customStyle="1" w:styleId="af2">
    <w:name w:val="記 (文字)"/>
    <w:basedOn w:val="a3"/>
    <w:link w:val="af1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afe">
    <w:name w:val="本文 (文字)"/>
    <w:basedOn w:val="a3"/>
    <w:link w:val="afd"/>
    <w:semiHidden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afff">
    <w:name w:val="コメント内容 (文字)"/>
    <w:basedOn w:val="affd"/>
    <w:link w:val="affe"/>
    <w:uiPriority w:val="99"/>
    <w:semiHidden/>
    <w:rsid w:val="00943E12"/>
    <w:rPr>
      <w:rFonts w:ascii="ＭＳ ゴシック" w:eastAsia="ＭＳ ゴシック"/>
      <w:b/>
      <w:bCs/>
      <w:kern w:val="2"/>
      <w:sz w:val="21"/>
      <w:szCs w:val="21"/>
    </w:rPr>
  </w:style>
  <w:style w:type="paragraph" w:styleId="afff8">
    <w:name w:val="TOC Heading"/>
    <w:basedOn w:val="10"/>
    <w:next w:val="a2"/>
    <w:uiPriority w:val="39"/>
    <w:unhideWhenUsed/>
    <w:qFormat/>
    <w:rsid w:val="00943E12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A365-1CCF-4C2D-926B-89F3E84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66" baseType="variant"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25374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25374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25374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25374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25374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25374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25374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25374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25373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25373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253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0:43:00Z</dcterms:created>
  <dcterms:modified xsi:type="dcterms:W3CDTF">2023-08-10T00:48:00Z</dcterms:modified>
</cp:coreProperties>
</file>